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3E070" w14:textId="77777777" w:rsidR="00986942" w:rsidRPr="00CF4D53" w:rsidRDefault="00986942">
      <w:pPr>
        <w:rPr>
          <w:rFonts w:asciiTheme="minorHAnsi" w:hAnsiTheme="minorHAnsi" w:cs="Arial"/>
          <w:bCs/>
          <w:sz w:val="16"/>
          <w:szCs w:val="16"/>
        </w:rPr>
      </w:pPr>
    </w:p>
    <w:tbl>
      <w:tblPr>
        <w:tblStyle w:val="TabelacomGrelha"/>
        <w:tblW w:w="87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986942" w14:paraId="24974633" w14:textId="77777777" w:rsidTr="00986942">
        <w:trPr>
          <w:trHeight w:val="32"/>
        </w:trPr>
        <w:tc>
          <w:tcPr>
            <w:tcW w:w="8784" w:type="dxa"/>
            <w:shd w:val="clear" w:color="auto" w:fill="F2F2F2" w:themeFill="background1" w:themeFillShade="F2"/>
          </w:tcPr>
          <w:p w14:paraId="1FB602D4" w14:textId="77777777" w:rsidR="00986942" w:rsidRPr="00E844E7" w:rsidRDefault="00986942" w:rsidP="00D36BAB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Aluno</w:t>
            </w:r>
          </w:p>
        </w:tc>
      </w:tr>
      <w:tr w:rsidR="00986942" w14:paraId="03127B9D" w14:textId="77777777" w:rsidTr="00986942">
        <w:trPr>
          <w:trHeight w:val="32"/>
        </w:trPr>
        <w:tc>
          <w:tcPr>
            <w:tcW w:w="8784" w:type="dxa"/>
          </w:tcPr>
          <w:p w14:paraId="5A6CDB6E" w14:textId="1142CE3E" w:rsidR="00986942" w:rsidRDefault="00986942" w:rsidP="00D36BAB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Nome:</w:t>
            </w:r>
            <w:r w:rsidR="00E55C7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 Bernardo Generoso</w:t>
            </w:r>
          </w:p>
          <w:p w14:paraId="1D2B010D" w14:textId="6873CB06" w:rsidR="00986942" w:rsidRDefault="00986942" w:rsidP="00D36BAB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N.º Processo:</w:t>
            </w:r>
            <w:r w:rsidR="00E55C7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28382</w:t>
            </w:r>
          </w:p>
          <w:p w14:paraId="15D40D64" w14:textId="5421B147" w:rsidR="00986942" w:rsidRPr="00E844E7" w:rsidRDefault="00986942" w:rsidP="00986942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Turma:</w:t>
            </w:r>
            <w:r w:rsidR="00E55C7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12ºN</w:t>
            </w:r>
          </w:p>
        </w:tc>
      </w:tr>
      <w:tr w:rsidR="00305B2C" w14:paraId="2D64BF2D" w14:textId="77777777" w:rsidTr="00986942">
        <w:trPr>
          <w:trHeight w:val="32"/>
        </w:trPr>
        <w:tc>
          <w:tcPr>
            <w:tcW w:w="8784" w:type="dxa"/>
            <w:shd w:val="clear" w:color="auto" w:fill="F2F2F2" w:themeFill="background1" w:themeFillShade="F2"/>
          </w:tcPr>
          <w:p w14:paraId="771CF80B" w14:textId="77777777" w:rsidR="00305B2C" w:rsidRPr="00E844E7" w:rsidRDefault="00E844E7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E844E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Designação do </w:t>
            </w:r>
            <w:r w:rsidR="008A57D1" w:rsidRPr="00E844E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Projeto</w:t>
            </w:r>
            <w:r w:rsidRPr="00E844E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/ Tema</w:t>
            </w:r>
          </w:p>
        </w:tc>
      </w:tr>
      <w:tr w:rsidR="00305B2C" w14:paraId="3FAC01A7" w14:textId="77777777" w:rsidTr="00986942">
        <w:trPr>
          <w:trHeight w:val="32"/>
        </w:trPr>
        <w:tc>
          <w:tcPr>
            <w:tcW w:w="8784" w:type="dxa"/>
          </w:tcPr>
          <w:p w14:paraId="0D06F199" w14:textId="5335DDD3" w:rsidR="0095785C" w:rsidRDefault="007E4A63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oftware</w:t>
            </w:r>
            <w:r w:rsidR="00E55C7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gestão de </w:t>
            </w:r>
            <w:r w:rsidR="00E55C7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Tarefa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 – “Nome”</w:t>
            </w:r>
          </w:p>
          <w:p w14:paraId="5E6F42A9" w14:textId="77777777" w:rsidR="00E844E7" w:rsidRDefault="00E844E7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6D5D438E" w14:textId="77777777" w:rsidR="00E844E7" w:rsidRDefault="00E844E7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2DF58996" w14:textId="77777777" w:rsidR="00E844E7" w:rsidRPr="00E844E7" w:rsidRDefault="00E844E7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05B2C" w14:paraId="53287C29" w14:textId="77777777" w:rsidTr="00986942">
        <w:trPr>
          <w:trHeight w:val="32"/>
        </w:trPr>
        <w:tc>
          <w:tcPr>
            <w:tcW w:w="8784" w:type="dxa"/>
            <w:shd w:val="clear" w:color="auto" w:fill="F2F2F2" w:themeFill="background1" w:themeFillShade="F2"/>
          </w:tcPr>
          <w:p w14:paraId="44C84C6B" w14:textId="77777777" w:rsidR="00305B2C" w:rsidRPr="00E844E7" w:rsidRDefault="00E844E7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E844E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Enquadramento / Fundamentação</w:t>
            </w:r>
          </w:p>
        </w:tc>
      </w:tr>
      <w:tr w:rsidR="00305B2C" w14:paraId="3AE0655B" w14:textId="77777777" w:rsidTr="00986942">
        <w:tc>
          <w:tcPr>
            <w:tcW w:w="8784" w:type="dxa"/>
          </w:tcPr>
          <w:p w14:paraId="789C577D" w14:textId="33EAA86C" w:rsidR="00E844E7" w:rsidRDefault="001A5CCF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A ideia deste trabalho começou a ser construída no estágio, foi me pedido para </w:t>
            </w:r>
            <w:r w:rsidR="009B391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melhorar e organizar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o gestor de tarefas</w:t>
            </w:r>
            <w:r w:rsidR="009B391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da empresa, gostei de trabalhar no projeto até que </w:t>
            </w:r>
            <w:r w:rsidR="00C4005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ecidi</w:t>
            </w:r>
            <w:r w:rsidR="009B391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criar o meu gestor de tarefas gratuitamente.</w:t>
            </w:r>
            <w:r w:rsidR="00C4005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r w:rsidR="00E954E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“</w:t>
            </w:r>
            <w:r w:rsidR="00C4005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Surgiu em contexto de </w:t>
            </w:r>
            <w:r w:rsidR="003B3BA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estágio</w:t>
            </w:r>
            <w:r w:rsidR="00C4005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e já que hoje em dia</w:t>
            </w:r>
            <w:r w:rsidR="00E954E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”</w:t>
            </w:r>
          </w:p>
          <w:p w14:paraId="026ED630" w14:textId="5B29A5B9" w:rsidR="009C6503" w:rsidRDefault="009C6503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Hoje em dia comparando com alguns gestores de tarefas como por exemplo: Trello, Flow-e, WorkFlow – pKanban, posso concluir quando é para utilizar a ferramenta para trabalho com a equipa os criadores dos mesmos restringem o programa com licenças pagas, </w:t>
            </w:r>
            <w:r w:rsidR="003B3BA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um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objetivo ao trazer este software é fornecer o melhor de cada um deles </w:t>
            </w:r>
            <w:r w:rsidR="00E736F4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ratuitamente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</w:p>
          <w:p w14:paraId="44E24406" w14:textId="77777777" w:rsidR="009B391E" w:rsidRPr="001A5CCF" w:rsidRDefault="009B391E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1214968D" w14:textId="77777777" w:rsidR="00E844E7" w:rsidRPr="00E844E7" w:rsidRDefault="00E844E7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05B2C" w14:paraId="220DA132" w14:textId="77777777" w:rsidTr="002C3BBA"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9D2E7F" w14:textId="77777777" w:rsidR="00305B2C" w:rsidRPr="00E844E7" w:rsidRDefault="008A57D1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E844E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bjetivos</w:t>
            </w:r>
          </w:p>
        </w:tc>
      </w:tr>
      <w:tr w:rsidR="00305B2C" w14:paraId="6E7BEBFE" w14:textId="77777777" w:rsidTr="002C3BBA">
        <w:tc>
          <w:tcPr>
            <w:tcW w:w="8784" w:type="dxa"/>
            <w:tcBorders>
              <w:bottom w:val="single" w:sz="4" w:space="0" w:color="auto"/>
            </w:tcBorders>
          </w:tcPr>
          <w:p w14:paraId="45B6D570" w14:textId="7DC68F02" w:rsidR="008329D4" w:rsidRDefault="00594331" w:rsidP="008329D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bookmarkStart w:id="0" w:name="_Hlk34408701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riar a secção de gestão d</w:t>
            </w:r>
            <w:r w:rsidR="000F0BE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s tarefas dos funcionários</w:t>
            </w:r>
          </w:p>
          <w:p w14:paraId="056CD7C2" w14:textId="50CE54C8" w:rsidR="000F0BE0" w:rsidRDefault="00E736F4" w:rsidP="008329D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oduzir</w:t>
            </w:r>
            <w:r w:rsidR="007E4A6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um mecanismo para poupança das várias t</w:t>
            </w:r>
            <w:r w:rsidR="000F0BE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refas</w:t>
            </w:r>
          </w:p>
          <w:p w14:paraId="4BDFAE08" w14:textId="0BE338BF" w:rsidR="004421D9" w:rsidRDefault="00E736F4" w:rsidP="008329D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Elaborar</w:t>
            </w:r>
            <w:r w:rsidR="0059433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r w:rsidR="00442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3 categorias de organização das tarefas</w:t>
            </w:r>
          </w:p>
          <w:p w14:paraId="67CEFD7A" w14:textId="1E81D37B" w:rsidR="000F0BE0" w:rsidRDefault="00E736F4" w:rsidP="008329D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esenvolver a</w:t>
            </w:r>
            <w:r w:rsidR="0059433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ssibilidade de personalização do ambiente gráfico e amigável ao utilizador</w:t>
            </w:r>
          </w:p>
          <w:p w14:paraId="3560EDCA" w14:textId="63DBF269" w:rsidR="000F0BE0" w:rsidRDefault="005C1FAF" w:rsidP="008329D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onfigurar a funcionalidade de envio por email da</w:t>
            </w:r>
            <w:r w:rsidR="00442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taref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 atribuída</w:t>
            </w:r>
          </w:p>
          <w:p w14:paraId="0D4D909B" w14:textId="171A53D7" w:rsidR="004421D9" w:rsidRDefault="005C1FAF" w:rsidP="008329D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ermitir a </w:t>
            </w:r>
            <w:r w:rsidR="00442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criação de utilizadores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bem </w:t>
            </w:r>
            <w:r w:rsidR="00442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omo alteração das suas permissões</w:t>
            </w:r>
          </w:p>
          <w:p w14:paraId="680F1354" w14:textId="7FBA185F" w:rsidR="00D221D3" w:rsidRDefault="00D221D3" w:rsidP="008329D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Label como prioridade</w:t>
            </w:r>
          </w:p>
          <w:p w14:paraId="23D8A3B9" w14:textId="23BFA7DF" w:rsidR="004421D9" w:rsidRPr="000F0BE0" w:rsidRDefault="005C1FAF" w:rsidP="008329D4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ogramar uma interface de bloco de notas digital</w:t>
            </w:r>
          </w:p>
          <w:bookmarkEnd w:id="0"/>
          <w:p w14:paraId="5A7C52A8" w14:textId="794ACD67" w:rsidR="008329D4" w:rsidRPr="008329D4" w:rsidRDefault="008329D4" w:rsidP="008329D4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05B2C" w14:paraId="1F32EB63" w14:textId="77777777" w:rsidTr="002C3BBA">
        <w:tc>
          <w:tcPr>
            <w:tcW w:w="87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195DDF" w14:textId="77777777" w:rsidR="00305B2C" w:rsidRPr="00E844E7" w:rsidRDefault="00E844E7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E844E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Recursos Necessários</w:t>
            </w:r>
          </w:p>
        </w:tc>
      </w:tr>
      <w:tr w:rsidR="00305B2C" w:rsidRPr="00FB0104" w14:paraId="2CAA9101" w14:textId="77777777" w:rsidTr="00986942">
        <w:tc>
          <w:tcPr>
            <w:tcW w:w="8784" w:type="dxa"/>
          </w:tcPr>
          <w:p w14:paraId="7D90F2CE" w14:textId="60A6BA7D" w:rsidR="00E55C72" w:rsidRDefault="00E55C72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Linguagem de programação C#</w:t>
            </w:r>
          </w:p>
          <w:p w14:paraId="442102E8" w14:textId="76E91E1F" w:rsidR="00E55C72" w:rsidRDefault="00E55C72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DE: Visual Studio – Windows Form App(.NET FrameWork)</w:t>
            </w:r>
          </w:p>
          <w:p w14:paraId="0A8CB3AA" w14:textId="0C1D0282" w:rsidR="00FB0104" w:rsidRDefault="00E55C72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MySql</w:t>
            </w:r>
          </w:p>
          <w:p w14:paraId="7CB45194" w14:textId="18B20FBB" w:rsidR="00E844E7" w:rsidRPr="00FB0104" w:rsidRDefault="00E55C72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Bunifu Framework</w:t>
            </w:r>
          </w:p>
        </w:tc>
      </w:tr>
    </w:tbl>
    <w:p w14:paraId="0802CE88" w14:textId="77777777" w:rsidR="002C3BBA" w:rsidRPr="00FB0104" w:rsidRDefault="002C3BBA">
      <w:pPr>
        <w:rPr>
          <w:lang w:val="en-US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988"/>
        <w:gridCol w:w="4961"/>
        <w:gridCol w:w="850"/>
        <w:gridCol w:w="661"/>
        <w:gridCol w:w="662"/>
        <w:gridCol w:w="662"/>
      </w:tblGrid>
      <w:tr w:rsidR="00375B9E" w14:paraId="76EC2056" w14:textId="77777777" w:rsidTr="00375B9E">
        <w:trPr>
          <w:trHeight w:val="49"/>
        </w:trPr>
        <w:tc>
          <w:tcPr>
            <w:tcW w:w="988" w:type="dxa"/>
            <w:vMerge w:val="restart"/>
            <w:vAlign w:val="center"/>
          </w:tcPr>
          <w:p w14:paraId="7EE32B41" w14:textId="77777777" w:rsidR="00375B9E" w:rsidRPr="00E844E7" w:rsidRDefault="00375B9E" w:rsidP="00375B9E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 </w:t>
            </w:r>
            <w:r w:rsidRPr="00E844E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luno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6BFF577E" w14:textId="77777777" w:rsidR="00375B9E" w:rsidRPr="00375B9E" w:rsidRDefault="00375B9E">
            <w:pPr>
              <w:rPr>
                <w:rFonts w:asciiTheme="minorHAnsi" w:hAnsiTheme="minorHAnsi" w:cs="Arial"/>
                <w:bCs/>
                <w:i/>
                <w:sz w:val="12"/>
                <w:szCs w:val="12"/>
              </w:rPr>
            </w:pPr>
            <w:r w:rsidRPr="00375B9E">
              <w:rPr>
                <w:rFonts w:asciiTheme="minorHAnsi" w:hAnsiTheme="minorHAnsi" w:cs="Arial"/>
                <w:bCs/>
                <w:i/>
                <w:sz w:val="12"/>
                <w:szCs w:val="12"/>
              </w:rPr>
              <w:t>Assinatura</w:t>
            </w:r>
          </w:p>
        </w:tc>
        <w:tc>
          <w:tcPr>
            <w:tcW w:w="850" w:type="dxa"/>
            <w:vMerge w:val="restart"/>
            <w:vAlign w:val="center"/>
          </w:tcPr>
          <w:p w14:paraId="3DCC78C8" w14:textId="77777777" w:rsidR="00375B9E" w:rsidRPr="00E844E7" w:rsidRDefault="00375B9E" w:rsidP="00375B9E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E844E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ata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68425BCF" w14:textId="77777777" w:rsidR="00375B9E" w:rsidRPr="00375B9E" w:rsidRDefault="00375B9E" w:rsidP="00375B9E">
            <w:pPr>
              <w:jc w:val="center"/>
              <w:rPr>
                <w:rFonts w:asciiTheme="minorHAnsi" w:hAnsiTheme="minorHAnsi" w:cs="Arial"/>
                <w:bCs/>
                <w:i/>
                <w:sz w:val="12"/>
                <w:szCs w:val="12"/>
              </w:rPr>
            </w:pPr>
            <w:r w:rsidRPr="00375B9E">
              <w:rPr>
                <w:rFonts w:asciiTheme="minorHAnsi" w:hAnsiTheme="minorHAnsi" w:cs="Arial"/>
                <w:bCs/>
                <w:i/>
                <w:sz w:val="12"/>
                <w:szCs w:val="12"/>
              </w:rPr>
              <w:t>Dia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54C8F528" w14:textId="77777777" w:rsidR="00375B9E" w:rsidRPr="00375B9E" w:rsidRDefault="00375B9E" w:rsidP="00375B9E">
            <w:pPr>
              <w:jc w:val="center"/>
              <w:rPr>
                <w:rFonts w:asciiTheme="minorHAnsi" w:hAnsiTheme="minorHAnsi" w:cs="Arial"/>
                <w:bCs/>
                <w:i/>
                <w:sz w:val="12"/>
                <w:szCs w:val="12"/>
              </w:rPr>
            </w:pPr>
            <w:r w:rsidRPr="00375B9E">
              <w:rPr>
                <w:rFonts w:asciiTheme="minorHAnsi" w:hAnsiTheme="minorHAnsi" w:cs="Arial"/>
                <w:bCs/>
                <w:i/>
                <w:sz w:val="12"/>
                <w:szCs w:val="12"/>
              </w:rPr>
              <w:t>Mês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3C71DB05" w14:textId="77777777" w:rsidR="00375B9E" w:rsidRPr="00375B9E" w:rsidRDefault="00375B9E" w:rsidP="00375B9E">
            <w:pPr>
              <w:jc w:val="center"/>
              <w:rPr>
                <w:rFonts w:asciiTheme="minorHAnsi" w:hAnsiTheme="minorHAnsi" w:cs="Arial"/>
                <w:bCs/>
                <w:i/>
                <w:sz w:val="12"/>
                <w:szCs w:val="12"/>
              </w:rPr>
            </w:pPr>
            <w:r w:rsidRPr="00375B9E">
              <w:rPr>
                <w:rFonts w:asciiTheme="minorHAnsi" w:hAnsiTheme="minorHAnsi" w:cs="Arial"/>
                <w:bCs/>
                <w:i/>
                <w:sz w:val="12"/>
                <w:szCs w:val="12"/>
              </w:rPr>
              <w:t>Ano</w:t>
            </w:r>
          </w:p>
        </w:tc>
      </w:tr>
      <w:tr w:rsidR="00375B9E" w14:paraId="7475A3A0" w14:textId="77777777" w:rsidTr="00986942">
        <w:trPr>
          <w:trHeight w:val="409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5BA1750F" w14:textId="77777777" w:rsidR="00375B9E" w:rsidRPr="00E844E7" w:rsidRDefault="00375B9E" w:rsidP="00375B9E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C1496FD" w14:textId="149E855B" w:rsidR="00375B9E" w:rsidRPr="00E844E7" w:rsidRDefault="00375B9E" w:rsidP="00375B9E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1CF1603F" w14:textId="77777777" w:rsidR="00375B9E" w:rsidRPr="00E844E7" w:rsidRDefault="00375B9E" w:rsidP="00375B9E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73061FC9" w14:textId="2C13FBF6" w:rsidR="00375B9E" w:rsidRPr="00E844E7" w:rsidRDefault="00E55C72" w:rsidP="00375B9E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662" w:type="dxa"/>
            <w:vAlign w:val="center"/>
          </w:tcPr>
          <w:p w14:paraId="4CFE4620" w14:textId="6B18A8E3" w:rsidR="00375B9E" w:rsidRPr="00E844E7" w:rsidRDefault="00E55C72" w:rsidP="00375B9E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62" w:type="dxa"/>
            <w:vAlign w:val="center"/>
          </w:tcPr>
          <w:p w14:paraId="51D506E0" w14:textId="50FB5A7C" w:rsidR="00375B9E" w:rsidRPr="00E844E7" w:rsidRDefault="00375B9E" w:rsidP="00375B9E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201</w:t>
            </w:r>
            <w:r w:rsidR="00E55C7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9</w:t>
            </w:r>
          </w:p>
        </w:tc>
      </w:tr>
    </w:tbl>
    <w:p w14:paraId="76F6DFC7" w14:textId="021239FA" w:rsidR="004225BE" w:rsidRPr="0095562C" w:rsidRDefault="0095562C">
      <w:pPr>
        <w:rPr>
          <w:rFonts w:asciiTheme="minorHAnsi" w:hAnsiTheme="minorHAnsi" w:cs="Arial"/>
          <w:bCs/>
          <w:i/>
          <w:sz w:val="16"/>
          <w:szCs w:val="16"/>
        </w:rPr>
      </w:pPr>
      <w:r>
        <w:rPr>
          <w:rFonts w:asciiTheme="minorHAnsi" w:hAnsiTheme="minorHAnsi" w:cs="Arial"/>
          <w:bCs/>
          <w:i/>
          <w:sz w:val="16"/>
          <w:szCs w:val="16"/>
        </w:rPr>
        <w:t>- Todas as páginas devem ser rubricadas</w:t>
      </w:r>
      <w:r w:rsidR="00CD50A7">
        <w:rPr>
          <w:rFonts w:asciiTheme="minorHAnsi" w:hAnsiTheme="minorHAnsi" w:cs="Arial"/>
          <w:bCs/>
          <w:i/>
          <w:sz w:val="16"/>
          <w:szCs w:val="16"/>
        </w:rPr>
        <w:t xml:space="preserve"> pelo aluno</w:t>
      </w:r>
      <w:r>
        <w:rPr>
          <w:rFonts w:asciiTheme="minorHAnsi" w:hAnsiTheme="minorHAnsi" w:cs="Arial"/>
          <w:bCs/>
          <w:i/>
          <w:sz w:val="16"/>
          <w:szCs w:val="16"/>
        </w:rPr>
        <w:t xml:space="preserve"> no canto superior direito com </w:t>
      </w:r>
      <w:r w:rsidR="0052517A">
        <w:rPr>
          <w:rFonts w:asciiTheme="minorHAnsi" w:hAnsiTheme="minorHAnsi" w:cs="Arial"/>
          <w:bCs/>
          <w:i/>
          <w:sz w:val="16"/>
          <w:szCs w:val="16"/>
        </w:rPr>
        <w:t>exceção</w:t>
      </w:r>
      <w:r w:rsidR="00CD50A7">
        <w:rPr>
          <w:rFonts w:asciiTheme="minorHAnsi" w:hAnsiTheme="minorHAnsi" w:cs="Arial"/>
          <w:bCs/>
          <w:i/>
          <w:sz w:val="16"/>
          <w:szCs w:val="16"/>
        </w:rPr>
        <w:t xml:space="preserve"> desta </w:t>
      </w:r>
      <w:r>
        <w:rPr>
          <w:rFonts w:asciiTheme="minorHAnsi" w:hAnsiTheme="minorHAnsi" w:cs="Arial"/>
          <w:bCs/>
          <w:i/>
          <w:sz w:val="16"/>
          <w:szCs w:val="16"/>
        </w:rPr>
        <w:t>que se encontra assinada</w:t>
      </w:r>
      <w:r w:rsidRPr="0095562C">
        <w:rPr>
          <w:rFonts w:asciiTheme="minorHAnsi" w:hAnsiTheme="minorHAnsi" w:cs="Arial"/>
          <w:bCs/>
          <w:i/>
          <w:sz w:val="16"/>
          <w:szCs w:val="16"/>
        </w:rPr>
        <w:t>.</w:t>
      </w:r>
    </w:p>
    <w:sectPr w:rsidR="004225BE" w:rsidRPr="0095562C" w:rsidSect="00DC0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09" w:right="1701" w:bottom="1417" w:left="1701" w:header="708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62F07" w14:textId="77777777" w:rsidR="0037224E" w:rsidRDefault="0037224E">
      <w:r>
        <w:separator/>
      </w:r>
    </w:p>
  </w:endnote>
  <w:endnote w:type="continuationSeparator" w:id="0">
    <w:p w14:paraId="7040E4C2" w14:textId="77777777" w:rsidR="0037224E" w:rsidRDefault="0037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096"/>
      <w:gridCol w:w="283"/>
      <w:gridCol w:w="2129"/>
      <w:gridCol w:w="2810"/>
      <w:gridCol w:w="1402"/>
    </w:tblGrid>
    <w:tr w:rsidR="00C8660E" w:rsidRPr="00C51135" w14:paraId="514DE85E" w14:textId="77777777" w:rsidTr="00C8660E">
      <w:tc>
        <w:tcPr>
          <w:tcW w:w="1202" w:type="pct"/>
        </w:tcPr>
        <w:p w14:paraId="10F682BF" w14:textId="77777777" w:rsidR="00C8660E" w:rsidRPr="00C8660E" w:rsidRDefault="00C8660E" w:rsidP="00917123">
          <w:pPr>
            <w:rPr>
              <w:rFonts w:asciiTheme="minorHAnsi" w:hAnsiTheme="minorHAnsi"/>
              <w:b/>
              <w:i/>
              <w:sz w:val="16"/>
              <w:szCs w:val="16"/>
            </w:rPr>
          </w:pPr>
          <w:r w:rsidRPr="00C8660E">
            <w:rPr>
              <w:rFonts w:asciiTheme="minorHAnsi" w:hAnsiTheme="minorHAnsi"/>
              <w:b/>
              <w:i/>
              <w:sz w:val="16"/>
              <w:szCs w:val="16"/>
            </w:rPr>
            <w:t>F1</w:t>
          </w:r>
        </w:p>
      </w:tc>
      <w:tc>
        <w:tcPr>
          <w:tcW w:w="162" w:type="pct"/>
        </w:tcPr>
        <w:p w14:paraId="5C028392" w14:textId="77777777" w:rsidR="00C8660E" w:rsidRPr="00C51135" w:rsidRDefault="00C8660E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1221" w:type="pct"/>
        </w:tcPr>
        <w:p w14:paraId="677E5BFE" w14:textId="77777777" w:rsidR="00C8660E" w:rsidRPr="00C51135" w:rsidRDefault="00C8660E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1611" w:type="pct"/>
        </w:tcPr>
        <w:p w14:paraId="759C04F3" w14:textId="77777777" w:rsidR="00C8660E" w:rsidRPr="00C51135" w:rsidRDefault="00C8660E" w:rsidP="00917123">
          <w:pPr>
            <w:jc w:val="center"/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804" w:type="pct"/>
        </w:tcPr>
        <w:p w14:paraId="7D76CAC5" w14:textId="77777777" w:rsidR="00C8660E" w:rsidRPr="00C51135" w:rsidRDefault="003944F3" w:rsidP="00917123">
          <w:pPr>
            <w:jc w:val="right"/>
            <w:rPr>
              <w:rFonts w:asciiTheme="minorHAnsi" w:hAnsiTheme="minorHAnsi"/>
              <w:i/>
              <w:sz w:val="16"/>
              <w:szCs w:val="16"/>
            </w:rPr>
          </w:pPr>
          <w:r w:rsidRPr="00C51135">
            <w:rPr>
              <w:rFonts w:asciiTheme="minorHAnsi" w:hAnsiTheme="minorHAnsi"/>
              <w:b/>
              <w:i/>
              <w:sz w:val="16"/>
              <w:szCs w:val="16"/>
            </w:rPr>
            <w:fldChar w:fldCharType="begin"/>
          </w:r>
          <w:r w:rsidR="00C8660E" w:rsidRPr="00C51135">
            <w:rPr>
              <w:rFonts w:asciiTheme="minorHAnsi" w:hAnsiTheme="minorHAnsi"/>
              <w:b/>
              <w:i/>
              <w:sz w:val="16"/>
              <w:szCs w:val="16"/>
            </w:rPr>
            <w:instrText>PAGE</w:instrText>
          </w:r>
          <w:r w:rsidRPr="00C51135">
            <w:rPr>
              <w:rFonts w:asciiTheme="minorHAnsi" w:hAnsiTheme="minorHAnsi"/>
              <w:b/>
              <w:i/>
              <w:sz w:val="16"/>
              <w:szCs w:val="16"/>
            </w:rPr>
            <w:fldChar w:fldCharType="separate"/>
          </w:r>
          <w:r w:rsidR="00DC0FAF">
            <w:rPr>
              <w:rFonts w:asciiTheme="minorHAnsi" w:hAnsiTheme="minorHAnsi"/>
              <w:b/>
              <w:i/>
              <w:noProof/>
              <w:sz w:val="16"/>
              <w:szCs w:val="16"/>
            </w:rPr>
            <w:t>4</w:t>
          </w:r>
          <w:r w:rsidRPr="00C51135">
            <w:rPr>
              <w:rFonts w:asciiTheme="minorHAnsi" w:hAnsiTheme="minorHAnsi"/>
              <w:b/>
              <w:i/>
              <w:sz w:val="16"/>
              <w:szCs w:val="16"/>
            </w:rPr>
            <w:fldChar w:fldCharType="end"/>
          </w:r>
          <w:r w:rsidR="00C8660E" w:rsidRPr="00C51135">
            <w:rPr>
              <w:rFonts w:asciiTheme="minorHAnsi" w:hAnsiTheme="minorHAnsi"/>
              <w:i/>
              <w:sz w:val="16"/>
              <w:szCs w:val="16"/>
            </w:rPr>
            <w:t xml:space="preserve"> de </w:t>
          </w:r>
          <w:r w:rsidRPr="00C51135">
            <w:rPr>
              <w:rFonts w:asciiTheme="minorHAnsi" w:hAnsiTheme="minorHAnsi"/>
              <w:b/>
              <w:i/>
              <w:sz w:val="16"/>
              <w:szCs w:val="16"/>
            </w:rPr>
            <w:fldChar w:fldCharType="begin"/>
          </w:r>
          <w:r w:rsidR="00C8660E" w:rsidRPr="00C51135">
            <w:rPr>
              <w:rFonts w:asciiTheme="minorHAnsi" w:hAnsiTheme="minorHAnsi"/>
              <w:b/>
              <w:i/>
              <w:sz w:val="16"/>
              <w:szCs w:val="16"/>
            </w:rPr>
            <w:instrText>NUMPAGES</w:instrText>
          </w:r>
          <w:r w:rsidRPr="00C51135">
            <w:rPr>
              <w:rFonts w:asciiTheme="minorHAnsi" w:hAnsiTheme="minorHAnsi"/>
              <w:b/>
              <w:i/>
              <w:sz w:val="16"/>
              <w:szCs w:val="16"/>
            </w:rPr>
            <w:fldChar w:fldCharType="separate"/>
          </w:r>
          <w:r w:rsidR="0015520F">
            <w:rPr>
              <w:rFonts w:asciiTheme="minorHAnsi" w:hAnsiTheme="minorHAnsi"/>
              <w:b/>
              <w:i/>
              <w:noProof/>
              <w:sz w:val="16"/>
              <w:szCs w:val="16"/>
            </w:rPr>
            <w:t>1</w:t>
          </w:r>
          <w:r w:rsidRPr="00C51135">
            <w:rPr>
              <w:rFonts w:asciiTheme="minorHAnsi" w:hAnsiTheme="minorHAnsi"/>
              <w:b/>
              <w:i/>
              <w:sz w:val="16"/>
              <w:szCs w:val="16"/>
            </w:rPr>
            <w:fldChar w:fldCharType="end"/>
          </w:r>
        </w:p>
      </w:tc>
    </w:tr>
  </w:tbl>
  <w:p w14:paraId="34D84148" w14:textId="77777777" w:rsidR="00671C56" w:rsidRDefault="00671C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C95F7" w14:textId="77777777" w:rsidR="00B30027" w:rsidRDefault="00B30027" w:rsidP="00724399">
    <w:pPr>
      <w:pStyle w:val="Rodap"/>
      <w:rPr>
        <w:szCs w:val="10"/>
      </w:rPr>
    </w:pPr>
  </w:p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"/>
      <w:gridCol w:w="1678"/>
      <w:gridCol w:w="2017"/>
      <w:gridCol w:w="4396"/>
    </w:tblGrid>
    <w:tr w:rsidR="00212AA1" w:rsidRPr="00D93DE0" w14:paraId="003AA158" w14:textId="77777777" w:rsidTr="00FB0104">
      <w:tc>
        <w:tcPr>
          <w:tcW w:w="840" w:type="dxa"/>
          <w:shd w:val="clear" w:color="auto" w:fill="F2F2F2" w:themeFill="background1" w:themeFillShade="F2"/>
        </w:tcPr>
        <w:p w14:paraId="64A1D4AF" w14:textId="77777777" w:rsidR="00212AA1" w:rsidRPr="00FB0104" w:rsidRDefault="00212AA1" w:rsidP="00FB0104">
          <w:pPr>
            <w:pStyle w:val="Rodap"/>
            <w:jc w:val="center"/>
            <w:rPr>
              <w:rFonts w:asciiTheme="minorHAnsi" w:hAnsiTheme="minorHAnsi"/>
              <w:i/>
              <w:sz w:val="16"/>
              <w:szCs w:val="16"/>
            </w:rPr>
          </w:pPr>
          <w:r w:rsidRPr="00FB0104">
            <w:rPr>
              <w:rFonts w:asciiTheme="minorHAnsi" w:hAnsiTheme="minorHAnsi"/>
              <w:i/>
              <w:sz w:val="16"/>
              <w:szCs w:val="16"/>
            </w:rPr>
            <w:t>Rubricas</w:t>
          </w:r>
        </w:p>
      </w:tc>
      <w:tc>
        <w:tcPr>
          <w:tcW w:w="1678" w:type="dxa"/>
        </w:tcPr>
        <w:p w14:paraId="2F692101" w14:textId="77777777" w:rsidR="00212AA1" w:rsidRPr="00FB0104" w:rsidRDefault="00212AA1" w:rsidP="00FB0104">
          <w:pPr>
            <w:pStyle w:val="Rodap"/>
            <w:jc w:val="right"/>
            <w:rPr>
              <w:rFonts w:asciiTheme="minorHAnsi" w:hAnsiTheme="minorHAnsi"/>
              <w:i/>
              <w:sz w:val="16"/>
              <w:szCs w:val="16"/>
            </w:rPr>
          </w:pPr>
        </w:p>
        <w:p w14:paraId="6F23FEA0" w14:textId="77777777" w:rsidR="00212AA1" w:rsidRPr="00FB0104" w:rsidRDefault="00FB0104" w:rsidP="00FB0104">
          <w:pPr>
            <w:pStyle w:val="Rodap"/>
            <w:jc w:val="right"/>
            <w:rPr>
              <w:rFonts w:asciiTheme="minorHAnsi" w:hAnsiTheme="minorHAnsi"/>
              <w:i/>
              <w:sz w:val="16"/>
              <w:szCs w:val="16"/>
            </w:rPr>
          </w:pPr>
          <w:r>
            <w:rPr>
              <w:rFonts w:asciiTheme="minorHAnsi" w:hAnsiTheme="minorHAnsi"/>
              <w:i/>
              <w:sz w:val="16"/>
              <w:szCs w:val="16"/>
            </w:rPr>
            <w:t xml:space="preserve">Professor </w:t>
          </w:r>
          <w:r w:rsidR="00212AA1" w:rsidRPr="00FB0104">
            <w:rPr>
              <w:rFonts w:asciiTheme="minorHAnsi" w:hAnsiTheme="minorHAnsi"/>
              <w:i/>
              <w:sz w:val="16"/>
              <w:szCs w:val="16"/>
            </w:rPr>
            <w:t>Orientador</w:t>
          </w:r>
        </w:p>
      </w:tc>
      <w:tc>
        <w:tcPr>
          <w:tcW w:w="2017" w:type="dxa"/>
          <w:tcBorders>
            <w:bottom w:val="single" w:sz="4" w:space="0" w:color="auto"/>
          </w:tcBorders>
        </w:tcPr>
        <w:p w14:paraId="52EC231B" w14:textId="77777777" w:rsidR="00212AA1" w:rsidRPr="00FB0104" w:rsidRDefault="00212AA1" w:rsidP="00917123">
          <w:pPr>
            <w:pStyle w:val="Rodap"/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4396" w:type="dxa"/>
        </w:tcPr>
        <w:p w14:paraId="480B9AB3" w14:textId="77777777" w:rsidR="00212AA1" w:rsidRPr="00D93DE0" w:rsidRDefault="003944F3" w:rsidP="00917123">
          <w:pPr>
            <w:pStyle w:val="Rodap"/>
            <w:jc w:val="right"/>
            <w:rPr>
              <w:rFonts w:asciiTheme="minorHAnsi" w:hAnsiTheme="minorHAnsi"/>
              <w:sz w:val="16"/>
              <w:szCs w:val="16"/>
            </w:rPr>
          </w:pPr>
          <w:r w:rsidRPr="00D93DE0">
            <w:rPr>
              <w:rFonts w:asciiTheme="minorHAnsi" w:hAnsiTheme="minorHAnsi"/>
              <w:b/>
              <w:sz w:val="16"/>
              <w:szCs w:val="16"/>
            </w:rPr>
            <w:fldChar w:fldCharType="begin"/>
          </w:r>
          <w:r w:rsidR="00212AA1" w:rsidRPr="00D93DE0">
            <w:rPr>
              <w:rFonts w:asciiTheme="minorHAnsi" w:hAnsiTheme="minorHAnsi"/>
              <w:b/>
              <w:sz w:val="16"/>
              <w:szCs w:val="16"/>
            </w:rPr>
            <w:instrText>PAGE</w:instrText>
          </w:r>
          <w:r w:rsidRPr="00D93DE0">
            <w:rPr>
              <w:rFonts w:asciiTheme="minorHAnsi" w:hAnsiTheme="minorHAnsi"/>
              <w:b/>
              <w:sz w:val="16"/>
              <w:szCs w:val="16"/>
            </w:rPr>
            <w:fldChar w:fldCharType="separate"/>
          </w:r>
          <w:r w:rsidR="00FF58C3">
            <w:rPr>
              <w:rFonts w:asciiTheme="minorHAnsi" w:hAnsiTheme="minorHAnsi"/>
              <w:b/>
              <w:noProof/>
              <w:sz w:val="16"/>
              <w:szCs w:val="16"/>
            </w:rPr>
            <w:t>2</w:t>
          </w:r>
          <w:r w:rsidRPr="00D93DE0">
            <w:rPr>
              <w:rFonts w:asciiTheme="minorHAnsi" w:hAnsiTheme="minorHAnsi"/>
              <w:b/>
              <w:sz w:val="16"/>
              <w:szCs w:val="16"/>
            </w:rPr>
            <w:fldChar w:fldCharType="end"/>
          </w:r>
          <w:r w:rsidR="00212AA1" w:rsidRPr="00D93DE0">
            <w:rPr>
              <w:rFonts w:asciiTheme="minorHAnsi" w:hAnsiTheme="minorHAnsi"/>
              <w:sz w:val="16"/>
              <w:szCs w:val="16"/>
            </w:rPr>
            <w:t xml:space="preserve"> de </w:t>
          </w:r>
          <w:r w:rsidRPr="00D93DE0">
            <w:rPr>
              <w:rFonts w:asciiTheme="minorHAnsi" w:hAnsiTheme="minorHAnsi"/>
              <w:b/>
              <w:sz w:val="16"/>
              <w:szCs w:val="16"/>
            </w:rPr>
            <w:fldChar w:fldCharType="begin"/>
          </w:r>
          <w:r w:rsidR="00212AA1" w:rsidRPr="00D93DE0">
            <w:rPr>
              <w:rFonts w:asciiTheme="minorHAnsi" w:hAnsiTheme="minorHAnsi"/>
              <w:b/>
              <w:sz w:val="16"/>
              <w:szCs w:val="16"/>
            </w:rPr>
            <w:instrText>NUMPAGES</w:instrText>
          </w:r>
          <w:r w:rsidRPr="00D93DE0">
            <w:rPr>
              <w:rFonts w:asciiTheme="minorHAnsi" w:hAnsiTheme="minorHAnsi"/>
              <w:b/>
              <w:sz w:val="16"/>
              <w:szCs w:val="16"/>
            </w:rPr>
            <w:fldChar w:fldCharType="separate"/>
          </w:r>
          <w:r w:rsidR="00FF58C3">
            <w:rPr>
              <w:rFonts w:asciiTheme="minorHAnsi" w:hAnsiTheme="minorHAnsi"/>
              <w:b/>
              <w:noProof/>
              <w:sz w:val="16"/>
              <w:szCs w:val="16"/>
            </w:rPr>
            <w:t>2</w:t>
          </w:r>
          <w:r w:rsidRPr="00D93DE0">
            <w:rPr>
              <w:rFonts w:asciiTheme="minorHAnsi" w:hAnsiTheme="minorHAnsi"/>
              <w:b/>
              <w:sz w:val="16"/>
              <w:szCs w:val="16"/>
            </w:rPr>
            <w:fldChar w:fldCharType="end"/>
          </w:r>
        </w:p>
      </w:tc>
    </w:tr>
    <w:tr w:rsidR="00212AA1" w:rsidRPr="00D93DE0" w14:paraId="1ADFD7F5" w14:textId="77777777" w:rsidTr="00FB0104">
      <w:tc>
        <w:tcPr>
          <w:tcW w:w="840" w:type="dxa"/>
          <w:shd w:val="clear" w:color="auto" w:fill="F2F2F2" w:themeFill="background1" w:themeFillShade="F2"/>
        </w:tcPr>
        <w:p w14:paraId="644C580D" w14:textId="77777777" w:rsidR="00212AA1" w:rsidRPr="00FB0104" w:rsidRDefault="00212AA1" w:rsidP="00917123">
          <w:pPr>
            <w:pStyle w:val="Rodap"/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1678" w:type="dxa"/>
        </w:tcPr>
        <w:p w14:paraId="5FDAD592" w14:textId="77777777" w:rsidR="00212AA1" w:rsidRPr="00FB0104" w:rsidRDefault="00212AA1" w:rsidP="00FB0104">
          <w:pPr>
            <w:pStyle w:val="Rodap"/>
            <w:jc w:val="right"/>
            <w:rPr>
              <w:rFonts w:asciiTheme="minorHAnsi" w:hAnsiTheme="minorHAnsi"/>
              <w:i/>
              <w:sz w:val="16"/>
              <w:szCs w:val="16"/>
            </w:rPr>
          </w:pPr>
        </w:p>
        <w:p w14:paraId="69402B03" w14:textId="77777777" w:rsidR="00212AA1" w:rsidRPr="00FB0104" w:rsidRDefault="005A0F3D" w:rsidP="00FB0104">
          <w:pPr>
            <w:pStyle w:val="Rodap"/>
            <w:jc w:val="right"/>
            <w:rPr>
              <w:rFonts w:asciiTheme="minorHAnsi" w:hAnsiTheme="minorHAnsi"/>
              <w:i/>
              <w:sz w:val="16"/>
              <w:szCs w:val="16"/>
            </w:rPr>
          </w:pPr>
          <w:r w:rsidRPr="00FB0104">
            <w:rPr>
              <w:rFonts w:asciiTheme="minorHAnsi" w:hAnsiTheme="minorHAnsi"/>
              <w:i/>
              <w:sz w:val="16"/>
              <w:szCs w:val="16"/>
            </w:rPr>
            <w:t>Diretor</w:t>
          </w:r>
          <w:r w:rsidR="00212AA1" w:rsidRPr="00FB0104">
            <w:rPr>
              <w:rFonts w:asciiTheme="minorHAnsi" w:hAnsiTheme="minorHAnsi"/>
              <w:i/>
              <w:sz w:val="16"/>
              <w:szCs w:val="16"/>
            </w:rPr>
            <w:t xml:space="preserve"> de Curso</w:t>
          </w:r>
        </w:p>
      </w:tc>
      <w:tc>
        <w:tcPr>
          <w:tcW w:w="2017" w:type="dxa"/>
          <w:tcBorders>
            <w:top w:val="single" w:sz="4" w:space="0" w:color="auto"/>
            <w:bottom w:val="single" w:sz="4" w:space="0" w:color="auto"/>
          </w:tcBorders>
        </w:tcPr>
        <w:p w14:paraId="5DBEFE49" w14:textId="77777777" w:rsidR="00212AA1" w:rsidRPr="00FB0104" w:rsidRDefault="00212AA1" w:rsidP="00917123">
          <w:pPr>
            <w:pStyle w:val="Rodap"/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4396" w:type="dxa"/>
        </w:tcPr>
        <w:p w14:paraId="032E1B74" w14:textId="77777777" w:rsidR="00212AA1" w:rsidRPr="00D93DE0" w:rsidRDefault="00212AA1" w:rsidP="00917123">
          <w:pPr>
            <w:pStyle w:val="Rodap"/>
            <w:jc w:val="right"/>
            <w:rPr>
              <w:rFonts w:asciiTheme="minorHAnsi" w:hAnsiTheme="minorHAnsi"/>
              <w:b/>
              <w:sz w:val="16"/>
              <w:szCs w:val="16"/>
            </w:rPr>
          </w:pPr>
        </w:p>
      </w:tc>
    </w:tr>
  </w:tbl>
  <w:p w14:paraId="186C88EE" w14:textId="77777777" w:rsidR="00C51135" w:rsidRPr="00724399" w:rsidRDefault="00C51135" w:rsidP="00724399">
    <w:pPr>
      <w:pStyle w:val="Rodap"/>
      <w:rPr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01" w:type="pct"/>
      <w:tblLook w:val="04A0" w:firstRow="1" w:lastRow="0" w:firstColumn="1" w:lastColumn="0" w:noHBand="0" w:noVBand="1"/>
    </w:tblPr>
    <w:tblGrid>
      <w:gridCol w:w="1921"/>
      <w:gridCol w:w="313"/>
      <w:gridCol w:w="2998"/>
      <w:gridCol w:w="2484"/>
      <w:gridCol w:w="1180"/>
    </w:tblGrid>
    <w:tr w:rsidR="00D93DE0" w:rsidRPr="00212AA1" w14:paraId="02A72D85" w14:textId="77777777" w:rsidTr="00882B59">
      <w:tc>
        <w:tcPr>
          <w:tcW w:w="10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4E08B41C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  <w:r w:rsidRPr="00C232CD">
            <w:rPr>
              <w:rFonts w:asciiTheme="minorHAnsi" w:hAnsiTheme="minorHAnsi"/>
              <w:i/>
              <w:sz w:val="16"/>
              <w:szCs w:val="16"/>
            </w:rPr>
            <w:t>Recebido</w:t>
          </w:r>
        </w:p>
        <w:p w14:paraId="3EF28391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  <w:p w14:paraId="78AE3301" w14:textId="77777777" w:rsidR="00D93DE0" w:rsidRPr="00C232CD" w:rsidRDefault="00D93DE0" w:rsidP="00917123">
          <w:pPr>
            <w:pStyle w:val="Cabealho"/>
            <w:tabs>
              <w:tab w:val="clear" w:pos="4252"/>
              <w:tab w:val="clear" w:pos="8504"/>
            </w:tabs>
            <w:rPr>
              <w:rFonts w:asciiTheme="minorHAnsi" w:hAnsiTheme="minorHAnsi"/>
              <w:i/>
              <w:sz w:val="16"/>
              <w:szCs w:val="16"/>
            </w:rPr>
          </w:pPr>
          <w:r w:rsidRPr="00C232CD">
            <w:rPr>
              <w:rFonts w:asciiTheme="minorHAnsi" w:hAnsiTheme="minorHAnsi"/>
              <w:i/>
              <w:sz w:val="16"/>
              <w:szCs w:val="16"/>
            </w:rPr>
            <w:t>Data: ____/____/201_</w:t>
          </w:r>
        </w:p>
      </w:tc>
      <w:tc>
        <w:tcPr>
          <w:tcW w:w="176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DE7ABB1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16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4BB288BB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  <w:r w:rsidRPr="00C232CD">
            <w:rPr>
              <w:rFonts w:asciiTheme="minorHAnsi" w:hAnsiTheme="minorHAnsi"/>
              <w:i/>
              <w:sz w:val="16"/>
              <w:szCs w:val="16"/>
            </w:rPr>
            <w:t>Apreciação</w:t>
          </w:r>
        </w:p>
        <w:p w14:paraId="1B344933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  <w:p w14:paraId="3FE8E625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  <w:r w:rsidRPr="00C232CD">
            <w:rPr>
              <w:rFonts w:asciiTheme="minorHAnsi" w:hAnsiTheme="minorHAnsi"/>
              <w:i/>
              <w:sz w:val="16"/>
              <w:szCs w:val="16"/>
            </w:rPr>
            <w:t>Data: ____/____/201_</w:t>
          </w:r>
        </w:p>
      </w:tc>
      <w:tc>
        <w:tcPr>
          <w:tcW w:w="1396" w:type="pct"/>
          <w:tcBorders>
            <w:left w:val="single" w:sz="4" w:space="0" w:color="auto"/>
          </w:tcBorders>
        </w:tcPr>
        <w:p w14:paraId="64D1F141" w14:textId="77777777" w:rsidR="00D93DE0" w:rsidRPr="00C232CD" w:rsidRDefault="00D93DE0" w:rsidP="00917123">
          <w:pPr>
            <w:rPr>
              <w:rFonts w:asciiTheme="minorHAnsi" w:hAnsiTheme="minorHAnsi" w:cs="Arial"/>
              <w:i/>
              <w:sz w:val="16"/>
              <w:szCs w:val="16"/>
            </w:rPr>
          </w:pPr>
        </w:p>
        <w:p w14:paraId="65214651" w14:textId="77777777" w:rsidR="00D93DE0" w:rsidRPr="00C232CD" w:rsidRDefault="00D93DE0" w:rsidP="00917123">
          <w:pPr>
            <w:rPr>
              <w:rFonts w:asciiTheme="minorHAnsi" w:hAnsiTheme="minorHAnsi" w:cs="Arial"/>
              <w:i/>
              <w:sz w:val="16"/>
              <w:szCs w:val="16"/>
            </w:rPr>
          </w:pPr>
          <w:r w:rsidRPr="00C232CD">
            <w:rPr>
              <w:rFonts w:asciiTheme="minorHAnsi" w:hAnsiTheme="minorHAnsi" w:cs="Arial"/>
              <w:i/>
              <w:sz w:val="16"/>
              <w:szCs w:val="16"/>
            </w:rPr>
            <w:t xml:space="preserve">  </w:t>
          </w:r>
          <w:r w:rsidRPr="00C232CD">
            <w:rPr>
              <w:rFonts w:asciiTheme="minorHAnsi" w:hAnsiTheme="minorHAnsi"/>
              <w:i/>
              <w:sz w:val="16"/>
              <w:szCs w:val="16"/>
              <w:bdr w:val="single" w:sz="4" w:space="0" w:color="auto"/>
            </w:rPr>
            <w:t xml:space="preserve">    </w:t>
          </w:r>
          <w:r w:rsidRPr="00C232CD">
            <w:rPr>
              <w:rFonts w:asciiTheme="minorHAnsi" w:hAnsiTheme="minorHAnsi" w:cs="Arial"/>
              <w:i/>
              <w:sz w:val="16"/>
              <w:szCs w:val="16"/>
            </w:rPr>
            <w:t xml:space="preserve"> Aceite            </w:t>
          </w:r>
          <w:r w:rsidRPr="00C232CD">
            <w:rPr>
              <w:rFonts w:asciiTheme="minorHAnsi" w:hAnsiTheme="minorHAnsi"/>
              <w:i/>
              <w:sz w:val="16"/>
              <w:szCs w:val="16"/>
              <w:bdr w:val="single" w:sz="4" w:space="0" w:color="auto"/>
            </w:rPr>
            <w:t xml:space="preserve">    </w:t>
          </w:r>
          <w:r w:rsidRPr="00C232CD">
            <w:rPr>
              <w:rFonts w:asciiTheme="minorHAnsi" w:hAnsiTheme="minorHAnsi" w:cs="Arial"/>
              <w:i/>
              <w:sz w:val="16"/>
              <w:szCs w:val="16"/>
            </w:rPr>
            <w:t xml:space="preserve"> Reformular</w:t>
          </w:r>
        </w:p>
        <w:p w14:paraId="48938D5B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663" w:type="pct"/>
        </w:tcPr>
        <w:p w14:paraId="5FA2C688" w14:textId="77777777" w:rsidR="00D93DE0" w:rsidRPr="00D93DE0" w:rsidRDefault="00D93DE0" w:rsidP="00917123">
          <w:pPr>
            <w:rPr>
              <w:rFonts w:asciiTheme="minorHAnsi" w:hAnsiTheme="minorHAnsi"/>
              <w:sz w:val="16"/>
              <w:szCs w:val="16"/>
            </w:rPr>
          </w:pPr>
        </w:p>
      </w:tc>
    </w:tr>
    <w:tr w:rsidR="00D93DE0" w:rsidRPr="00212AA1" w14:paraId="3D873674" w14:textId="77777777" w:rsidTr="00882B59">
      <w:tc>
        <w:tcPr>
          <w:tcW w:w="1080" w:type="pct"/>
          <w:tcBorders>
            <w:top w:val="single" w:sz="4" w:space="0" w:color="auto"/>
            <w:bottom w:val="single" w:sz="4" w:space="0" w:color="auto"/>
          </w:tcBorders>
        </w:tcPr>
        <w:p w14:paraId="628A002F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176" w:type="pct"/>
        </w:tcPr>
        <w:p w14:paraId="6336061B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1685" w:type="pct"/>
          <w:tcBorders>
            <w:top w:val="single" w:sz="4" w:space="0" w:color="auto"/>
            <w:bottom w:val="single" w:sz="4" w:space="0" w:color="auto"/>
          </w:tcBorders>
        </w:tcPr>
        <w:p w14:paraId="2A953465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1396" w:type="pct"/>
          <w:tcBorders>
            <w:bottom w:val="single" w:sz="4" w:space="0" w:color="auto"/>
          </w:tcBorders>
        </w:tcPr>
        <w:p w14:paraId="3907C076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663" w:type="pct"/>
        </w:tcPr>
        <w:p w14:paraId="796F4A6D" w14:textId="77777777" w:rsidR="00D93DE0" w:rsidRPr="00D93DE0" w:rsidRDefault="00D93DE0" w:rsidP="00917123">
          <w:pPr>
            <w:rPr>
              <w:rFonts w:asciiTheme="minorHAnsi" w:hAnsiTheme="minorHAnsi"/>
              <w:sz w:val="16"/>
              <w:szCs w:val="16"/>
            </w:rPr>
          </w:pPr>
        </w:p>
      </w:tc>
    </w:tr>
    <w:tr w:rsidR="00D93DE0" w:rsidRPr="00212AA1" w14:paraId="06FF7FC1" w14:textId="77777777" w:rsidTr="00882B59">
      <w:tc>
        <w:tcPr>
          <w:tcW w:w="108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740C78D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  <w:p w14:paraId="5B3423AB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  <w:r w:rsidRPr="00C232CD">
            <w:rPr>
              <w:rFonts w:asciiTheme="minorHAnsi" w:hAnsiTheme="minorHAnsi"/>
              <w:i/>
              <w:sz w:val="16"/>
              <w:szCs w:val="16"/>
            </w:rPr>
            <w:t>O</w:t>
          </w:r>
          <w:r w:rsidR="0095562C">
            <w:rPr>
              <w:rFonts w:asciiTheme="minorHAnsi" w:hAnsiTheme="minorHAnsi"/>
              <w:i/>
              <w:sz w:val="16"/>
              <w:szCs w:val="16"/>
            </w:rPr>
            <w:t xml:space="preserve"> Professor</w:t>
          </w:r>
          <w:r w:rsidRPr="00C232CD">
            <w:rPr>
              <w:rFonts w:asciiTheme="minorHAnsi" w:hAnsiTheme="minorHAnsi"/>
              <w:i/>
              <w:sz w:val="16"/>
              <w:szCs w:val="16"/>
            </w:rPr>
            <w:t xml:space="preserve"> Orientador</w:t>
          </w:r>
        </w:p>
      </w:tc>
      <w:tc>
        <w:tcPr>
          <w:tcW w:w="176" w:type="pct"/>
          <w:tcBorders>
            <w:left w:val="single" w:sz="4" w:space="0" w:color="auto"/>
            <w:right w:val="single" w:sz="4" w:space="0" w:color="auto"/>
          </w:tcBorders>
        </w:tcPr>
        <w:p w14:paraId="7A4940D7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1685" w:type="pct"/>
          <w:tcBorders>
            <w:top w:val="single" w:sz="4" w:space="0" w:color="auto"/>
            <w:left w:val="single" w:sz="4" w:space="0" w:color="auto"/>
          </w:tcBorders>
        </w:tcPr>
        <w:p w14:paraId="6749839F" w14:textId="77777777" w:rsidR="00D93DE0" w:rsidRPr="00C232CD" w:rsidRDefault="00D93DE0" w:rsidP="00917123">
          <w:pPr>
            <w:pStyle w:val="Cabealho"/>
            <w:tabs>
              <w:tab w:val="clear" w:pos="4252"/>
              <w:tab w:val="clear" w:pos="8504"/>
            </w:tabs>
            <w:rPr>
              <w:rFonts w:asciiTheme="minorHAnsi" w:hAnsiTheme="minorHAnsi"/>
              <w:i/>
              <w:sz w:val="16"/>
              <w:szCs w:val="16"/>
            </w:rPr>
          </w:pPr>
        </w:p>
        <w:p w14:paraId="0A4B4CFF" w14:textId="77777777" w:rsidR="00D93DE0" w:rsidRPr="00C232CD" w:rsidRDefault="00D93DE0" w:rsidP="00917123">
          <w:pPr>
            <w:jc w:val="right"/>
            <w:rPr>
              <w:rFonts w:asciiTheme="minorHAnsi" w:hAnsiTheme="minorHAnsi"/>
              <w:i/>
              <w:sz w:val="16"/>
              <w:szCs w:val="16"/>
            </w:rPr>
          </w:pPr>
          <w:r w:rsidRPr="00C232CD">
            <w:rPr>
              <w:rFonts w:asciiTheme="minorHAnsi" w:hAnsiTheme="minorHAnsi"/>
              <w:i/>
              <w:sz w:val="16"/>
              <w:szCs w:val="16"/>
            </w:rPr>
            <w:t xml:space="preserve">O </w:t>
          </w:r>
          <w:r w:rsidR="0095562C">
            <w:rPr>
              <w:rFonts w:asciiTheme="minorHAnsi" w:hAnsiTheme="minorHAnsi"/>
              <w:i/>
              <w:sz w:val="16"/>
              <w:szCs w:val="16"/>
            </w:rPr>
            <w:t xml:space="preserve">Professor </w:t>
          </w:r>
          <w:r w:rsidRPr="00C232CD">
            <w:rPr>
              <w:rFonts w:asciiTheme="minorHAnsi" w:hAnsiTheme="minorHAnsi"/>
              <w:i/>
              <w:sz w:val="16"/>
              <w:szCs w:val="16"/>
            </w:rPr>
            <w:t>Orientador</w:t>
          </w:r>
        </w:p>
      </w:tc>
      <w:tc>
        <w:tcPr>
          <w:tcW w:w="1396" w:type="pct"/>
          <w:tcBorders>
            <w:top w:val="single" w:sz="4" w:space="0" w:color="auto"/>
            <w:right w:val="single" w:sz="4" w:space="0" w:color="auto"/>
          </w:tcBorders>
        </w:tcPr>
        <w:p w14:paraId="05D58B23" w14:textId="77777777" w:rsidR="00D93DE0" w:rsidRPr="00C232CD" w:rsidRDefault="00D93DE0" w:rsidP="00917123">
          <w:pPr>
            <w:jc w:val="center"/>
            <w:rPr>
              <w:rFonts w:asciiTheme="minorHAnsi" w:hAnsiTheme="minorHAnsi"/>
              <w:i/>
              <w:sz w:val="16"/>
              <w:szCs w:val="16"/>
            </w:rPr>
          </w:pPr>
        </w:p>
        <w:p w14:paraId="6C476F8A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  <w:r w:rsidRPr="00C232CD">
            <w:rPr>
              <w:rFonts w:asciiTheme="minorHAnsi" w:hAnsiTheme="minorHAnsi"/>
              <w:i/>
              <w:sz w:val="16"/>
              <w:szCs w:val="16"/>
            </w:rPr>
            <w:t>______________________</w:t>
          </w:r>
        </w:p>
      </w:tc>
      <w:tc>
        <w:tcPr>
          <w:tcW w:w="663" w:type="pct"/>
          <w:tcBorders>
            <w:left w:val="single" w:sz="4" w:space="0" w:color="auto"/>
          </w:tcBorders>
        </w:tcPr>
        <w:p w14:paraId="0B8EF952" w14:textId="77777777" w:rsidR="00D93DE0" w:rsidRPr="00D93DE0" w:rsidRDefault="00D93DE0" w:rsidP="00917123">
          <w:pPr>
            <w:rPr>
              <w:rFonts w:asciiTheme="minorHAnsi" w:hAnsiTheme="minorHAnsi"/>
              <w:sz w:val="16"/>
              <w:szCs w:val="16"/>
            </w:rPr>
          </w:pPr>
        </w:p>
      </w:tc>
    </w:tr>
    <w:tr w:rsidR="00D93DE0" w:rsidRPr="00212AA1" w14:paraId="7F878CAF" w14:textId="77777777" w:rsidTr="00882B59">
      <w:tc>
        <w:tcPr>
          <w:tcW w:w="1080" w:type="pct"/>
          <w:tcBorders>
            <w:left w:val="single" w:sz="4" w:space="0" w:color="auto"/>
            <w:right w:val="single" w:sz="4" w:space="0" w:color="auto"/>
          </w:tcBorders>
        </w:tcPr>
        <w:p w14:paraId="12D4D519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176" w:type="pct"/>
          <w:tcBorders>
            <w:left w:val="single" w:sz="4" w:space="0" w:color="auto"/>
            <w:right w:val="single" w:sz="4" w:space="0" w:color="auto"/>
          </w:tcBorders>
        </w:tcPr>
        <w:p w14:paraId="09FFEC96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1685" w:type="pct"/>
          <w:tcBorders>
            <w:left w:val="single" w:sz="4" w:space="0" w:color="auto"/>
          </w:tcBorders>
        </w:tcPr>
        <w:p w14:paraId="3A23FB6D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1396" w:type="pct"/>
          <w:tcBorders>
            <w:right w:val="single" w:sz="4" w:space="0" w:color="auto"/>
          </w:tcBorders>
        </w:tcPr>
        <w:p w14:paraId="117162A3" w14:textId="77777777" w:rsidR="00D93DE0" w:rsidRPr="00C232CD" w:rsidRDefault="00D93DE0" w:rsidP="00917123">
          <w:pPr>
            <w:jc w:val="center"/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663" w:type="pct"/>
          <w:tcBorders>
            <w:left w:val="single" w:sz="4" w:space="0" w:color="auto"/>
          </w:tcBorders>
        </w:tcPr>
        <w:p w14:paraId="45E1B91E" w14:textId="77777777" w:rsidR="00D93DE0" w:rsidRPr="00D93DE0" w:rsidRDefault="003944F3" w:rsidP="00917123">
          <w:pPr>
            <w:jc w:val="right"/>
            <w:rPr>
              <w:rFonts w:asciiTheme="minorHAnsi" w:hAnsiTheme="minorHAnsi"/>
              <w:sz w:val="16"/>
              <w:szCs w:val="16"/>
            </w:rPr>
          </w:pPr>
          <w:r w:rsidRPr="00D93DE0">
            <w:rPr>
              <w:rFonts w:asciiTheme="minorHAnsi" w:hAnsiTheme="minorHAnsi"/>
              <w:b/>
              <w:sz w:val="16"/>
              <w:szCs w:val="16"/>
            </w:rPr>
            <w:fldChar w:fldCharType="begin"/>
          </w:r>
          <w:r w:rsidR="00D93DE0" w:rsidRPr="00D93DE0">
            <w:rPr>
              <w:rFonts w:asciiTheme="minorHAnsi" w:hAnsiTheme="minorHAnsi"/>
              <w:b/>
              <w:sz w:val="16"/>
              <w:szCs w:val="16"/>
            </w:rPr>
            <w:instrText>PAGE</w:instrText>
          </w:r>
          <w:r w:rsidRPr="00D93DE0">
            <w:rPr>
              <w:rFonts w:asciiTheme="minorHAnsi" w:hAnsiTheme="minorHAnsi"/>
              <w:b/>
              <w:sz w:val="16"/>
              <w:szCs w:val="16"/>
            </w:rPr>
            <w:fldChar w:fldCharType="separate"/>
          </w:r>
          <w:r w:rsidR="000C7686">
            <w:rPr>
              <w:rFonts w:asciiTheme="minorHAnsi" w:hAnsiTheme="minorHAnsi"/>
              <w:b/>
              <w:noProof/>
              <w:sz w:val="16"/>
              <w:szCs w:val="16"/>
            </w:rPr>
            <w:t>1</w:t>
          </w:r>
          <w:r w:rsidRPr="00D93DE0">
            <w:rPr>
              <w:rFonts w:asciiTheme="minorHAnsi" w:hAnsiTheme="minorHAnsi"/>
              <w:b/>
              <w:sz w:val="16"/>
              <w:szCs w:val="16"/>
            </w:rPr>
            <w:fldChar w:fldCharType="end"/>
          </w:r>
          <w:r w:rsidR="00D93DE0" w:rsidRPr="00D93DE0">
            <w:rPr>
              <w:rFonts w:asciiTheme="minorHAnsi" w:hAnsiTheme="minorHAnsi"/>
              <w:sz w:val="16"/>
              <w:szCs w:val="16"/>
            </w:rPr>
            <w:t xml:space="preserve"> de </w:t>
          </w:r>
          <w:r w:rsidRPr="00D93DE0">
            <w:rPr>
              <w:rFonts w:asciiTheme="minorHAnsi" w:hAnsiTheme="minorHAnsi"/>
              <w:b/>
              <w:sz w:val="16"/>
              <w:szCs w:val="16"/>
            </w:rPr>
            <w:fldChar w:fldCharType="begin"/>
          </w:r>
          <w:r w:rsidR="00D93DE0" w:rsidRPr="00D93DE0">
            <w:rPr>
              <w:rFonts w:asciiTheme="minorHAnsi" w:hAnsiTheme="minorHAnsi"/>
              <w:b/>
              <w:sz w:val="16"/>
              <w:szCs w:val="16"/>
            </w:rPr>
            <w:instrText>NUMPAGES</w:instrText>
          </w:r>
          <w:r w:rsidRPr="00D93DE0">
            <w:rPr>
              <w:rFonts w:asciiTheme="minorHAnsi" w:hAnsiTheme="minorHAnsi"/>
              <w:b/>
              <w:sz w:val="16"/>
              <w:szCs w:val="16"/>
            </w:rPr>
            <w:fldChar w:fldCharType="separate"/>
          </w:r>
          <w:r w:rsidR="000C7686">
            <w:rPr>
              <w:rFonts w:asciiTheme="minorHAnsi" w:hAnsiTheme="minorHAnsi"/>
              <w:b/>
              <w:noProof/>
              <w:sz w:val="16"/>
              <w:szCs w:val="16"/>
            </w:rPr>
            <w:t>1</w:t>
          </w:r>
          <w:r w:rsidRPr="00D93DE0">
            <w:rPr>
              <w:rFonts w:asciiTheme="minorHAnsi" w:hAnsiTheme="minorHAnsi"/>
              <w:b/>
              <w:sz w:val="16"/>
              <w:szCs w:val="16"/>
            </w:rPr>
            <w:fldChar w:fldCharType="end"/>
          </w:r>
        </w:p>
      </w:tc>
    </w:tr>
    <w:tr w:rsidR="00D93DE0" w:rsidRPr="00212AA1" w14:paraId="23D4C153" w14:textId="77777777" w:rsidTr="00882B59">
      <w:tc>
        <w:tcPr>
          <w:tcW w:w="1080" w:type="pct"/>
          <w:tcBorders>
            <w:left w:val="single" w:sz="4" w:space="0" w:color="auto"/>
            <w:right w:val="single" w:sz="4" w:space="0" w:color="auto"/>
          </w:tcBorders>
        </w:tcPr>
        <w:p w14:paraId="0E2D1F25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  <w:r w:rsidRPr="00C232CD">
            <w:rPr>
              <w:rFonts w:asciiTheme="minorHAnsi" w:hAnsiTheme="minorHAnsi"/>
              <w:i/>
              <w:sz w:val="16"/>
              <w:szCs w:val="16"/>
            </w:rPr>
            <w:t>______________</w:t>
          </w:r>
          <w:r w:rsidR="0095562C">
            <w:rPr>
              <w:rFonts w:asciiTheme="minorHAnsi" w:hAnsiTheme="minorHAnsi"/>
              <w:i/>
              <w:sz w:val="16"/>
              <w:szCs w:val="16"/>
            </w:rPr>
            <w:t>__</w:t>
          </w:r>
          <w:r w:rsidRPr="00C232CD">
            <w:rPr>
              <w:rFonts w:asciiTheme="minorHAnsi" w:hAnsiTheme="minorHAnsi"/>
              <w:i/>
              <w:sz w:val="16"/>
              <w:szCs w:val="16"/>
            </w:rPr>
            <w:t>____</w:t>
          </w:r>
        </w:p>
      </w:tc>
      <w:tc>
        <w:tcPr>
          <w:tcW w:w="176" w:type="pct"/>
          <w:tcBorders>
            <w:left w:val="single" w:sz="4" w:space="0" w:color="auto"/>
            <w:right w:val="single" w:sz="4" w:space="0" w:color="auto"/>
          </w:tcBorders>
        </w:tcPr>
        <w:p w14:paraId="741094CC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1685" w:type="pct"/>
          <w:tcBorders>
            <w:left w:val="single" w:sz="4" w:space="0" w:color="auto"/>
          </w:tcBorders>
        </w:tcPr>
        <w:p w14:paraId="3B294574" w14:textId="77777777" w:rsidR="00D93DE0" w:rsidRPr="00C232CD" w:rsidRDefault="00D93DE0" w:rsidP="00917123">
          <w:pPr>
            <w:jc w:val="right"/>
            <w:rPr>
              <w:rFonts w:asciiTheme="minorHAnsi" w:hAnsiTheme="minorHAnsi"/>
              <w:i/>
              <w:sz w:val="16"/>
              <w:szCs w:val="16"/>
            </w:rPr>
          </w:pPr>
          <w:r w:rsidRPr="00C232CD">
            <w:rPr>
              <w:rFonts w:asciiTheme="minorHAnsi" w:hAnsiTheme="minorHAnsi"/>
              <w:i/>
              <w:sz w:val="16"/>
              <w:szCs w:val="16"/>
            </w:rPr>
            <w:t xml:space="preserve">O </w:t>
          </w:r>
          <w:r w:rsidR="0052517A" w:rsidRPr="00C232CD">
            <w:rPr>
              <w:rFonts w:asciiTheme="minorHAnsi" w:hAnsiTheme="minorHAnsi"/>
              <w:i/>
              <w:sz w:val="16"/>
              <w:szCs w:val="16"/>
            </w:rPr>
            <w:t>Diretor</w:t>
          </w:r>
          <w:r w:rsidRPr="00C232CD">
            <w:rPr>
              <w:rFonts w:asciiTheme="minorHAnsi" w:hAnsiTheme="minorHAnsi"/>
              <w:i/>
              <w:sz w:val="16"/>
              <w:szCs w:val="16"/>
            </w:rPr>
            <w:t xml:space="preserve"> de Curso</w:t>
          </w:r>
        </w:p>
      </w:tc>
      <w:tc>
        <w:tcPr>
          <w:tcW w:w="1396" w:type="pct"/>
          <w:tcBorders>
            <w:right w:val="single" w:sz="4" w:space="0" w:color="auto"/>
          </w:tcBorders>
        </w:tcPr>
        <w:p w14:paraId="395A49FC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  <w:r w:rsidRPr="00C232CD">
            <w:rPr>
              <w:rFonts w:asciiTheme="minorHAnsi" w:hAnsiTheme="minorHAnsi"/>
              <w:i/>
              <w:sz w:val="16"/>
              <w:szCs w:val="16"/>
            </w:rPr>
            <w:t>______________________</w:t>
          </w:r>
        </w:p>
      </w:tc>
      <w:tc>
        <w:tcPr>
          <w:tcW w:w="663" w:type="pct"/>
          <w:tcBorders>
            <w:left w:val="single" w:sz="4" w:space="0" w:color="auto"/>
          </w:tcBorders>
        </w:tcPr>
        <w:p w14:paraId="57D51007" w14:textId="77777777" w:rsidR="00D93DE0" w:rsidRPr="00D93DE0" w:rsidRDefault="00D93DE0" w:rsidP="00917123">
          <w:pPr>
            <w:rPr>
              <w:rFonts w:asciiTheme="minorHAnsi" w:hAnsiTheme="minorHAnsi"/>
              <w:sz w:val="16"/>
              <w:szCs w:val="16"/>
            </w:rPr>
          </w:pPr>
        </w:p>
      </w:tc>
    </w:tr>
    <w:tr w:rsidR="00D93DE0" w:rsidRPr="00212AA1" w14:paraId="0A880E5F" w14:textId="77777777" w:rsidTr="00882B59">
      <w:tc>
        <w:tcPr>
          <w:tcW w:w="1080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094C65" w14:textId="77777777" w:rsidR="00D93DE0" w:rsidRPr="00C232CD" w:rsidRDefault="00D93DE0" w:rsidP="00917123">
          <w:pPr>
            <w:jc w:val="center"/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176" w:type="pct"/>
          <w:tcBorders>
            <w:left w:val="single" w:sz="4" w:space="0" w:color="auto"/>
            <w:right w:val="single" w:sz="4" w:space="0" w:color="auto"/>
          </w:tcBorders>
        </w:tcPr>
        <w:p w14:paraId="63C47DDB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1685" w:type="pct"/>
          <w:tcBorders>
            <w:left w:val="single" w:sz="4" w:space="0" w:color="auto"/>
            <w:bottom w:val="single" w:sz="4" w:space="0" w:color="auto"/>
          </w:tcBorders>
        </w:tcPr>
        <w:p w14:paraId="041D191F" w14:textId="77777777" w:rsidR="00D93DE0" w:rsidRPr="00C232CD" w:rsidRDefault="00D93DE0" w:rsidP="00917123">
          <w:pPr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1396" w:type="pct"/>
          <w:tcBorders>
            <w:bottom w:val="single" w:sz="4" w:space="0" w:color="auto"/>
            <w:right w:val="single" w:sz="4" w:space="0" w:color="auto"/>
          </w:tcBorders>
        </w:tcPr>
        <w:p w14:paraId="6B597694" w14:textId="77777777" w:rsidR="00D93DE0" w:rsidRPr="00C232CD" w:rsidRDefault="00D93DE0" w:rsidP="00917123">
          <w:pPr>
            <w:jc w:val="center"/>
            <w:rPr>
              <w:rFonts w:asciiTheme="minorHAnsi" w:hAnsiTheme="minorHAnsi"/>
              <w:i/>
              <w:sz w:val="16"/>
              <w:szCs w:val="16"/>
            </w:rPr>
          </w:pPr>
        </w:p>
      </w:tc>
      <w:tc>
        <w:tcPr>
          <w:tcW w:w="663" w:type="pct"/>
          <w:tcBorders>
            <w:left w:val="single" w:sz="4" w:space="0" w:color="auto"/>
          </w:tcBorders>
        </w:tcPr>
        <w:p w14:paraId="6226EE12" w14:textId="77777777" w:rsidR="00D93DE0" w:rsidRPr="00D93DE0" w:rsidRDefault="00D93DE0" w:rsidP="00917123">
          <w:pPr>
            <w:rPr>
              <w:rFonts w:asciiTheme="minorHAnsi" w:hAnsiTheme="minorHAnsi"/>
              <w:sz w:val="16"/>
              <w:szCs w:val="16"/>
            </w:rPr>
          </w:pPr>
        </w:p>
      </w:tc>
    </w:tr>
  </w:tbl>
  <w:p w14:paraId="209C0038" w14:textId="77777777" w:rsidR="00212AA1" w:rsidRPr="00212AA1" w:rsidRDefault="00212AA1">
    <w:pPr>
      <w:pStyle w:val="Rodap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5187B" w14:textId="77777777" w:rsidR="0037224E" w:rsidRDefault="0037224E">
      <w:r>
        <w:separator/>
      </w:r>
    </w:p>
  </w:footnote>
  <w:footnote w:type="continuationSeparator" w:id="0">
    <w:p w14:paraId="07F165D7" w14:textId="77777777" w:rsidR="0037224E" w:rsidRDefault="00372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8789" w:type="dxa"/>
      <w:tblLook w:val="04A0" w:firstRow="1" w:lastRow="0" w:firstColumn="1" w:lastColumn="0" w:noHBand="0" w:noVBand="1"/>
    </w:tblPr>
    <w:tblGrid>
      <w:gridCol w:w="1418"/>
      <w:gridCol w:w="5103"/>
      <w:gridCol w:w="283"/>
      <w:gridCol w:w="851"/>
      <w:gridCol w:w="283"/>
      <w:gridCol w:w="851"/>
    </w:tblGrid>
    <w:tr w:rsidR="00DC0FAF" w14:paraId="11A43E3B" w14:textId="77777777" w:rsidTr="00D36BAB">
      <w:tc>
        <w:tcPr>
          <w:tcW w:w="1418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2DD0F6E6" w14:textId="77777777" w:rsidR="00DC0FAF" w:rsidRPr="00F27B00" w:rsidRDefault="00DC0FAF" w:rsidP="00DC0FAF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20"/>
              <w:szCs w:val="20"/>
            </w:rPr>
          </w:pPr>
          <w:r w:rsidRPr="00F27B00">
            <w:rPr>
              <w:rFonts w:asciiTheme="minorHAnsi" w:hAnsiTheme="minorHAnsi" w:cs="Arial"/>
              <w:b/>
              <w:bCs/>
              <w:noProof/>
              <w:spacing w:val="8"/>
              <w:sz w:val="20"/>
              <w:szCs w:val="20"/>
            </w:rPr>
            <w:drawing>
              <wp:inline distT="0" distB="0" distL="0" distR="0" wp14:anchorId="2B79E1EE" wp14:editId="7DDD35D5">
                <wp:extent cx="231888" cy="2095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imb_MTGomes_PT_3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71" cy="214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9CB0E4" w14:textId="77777777" w:rsidR="00DC0FAF" w:rsidRPr="00F27B00" w:rsidRDefault="00DC0FAF" w:rsidP="00DC0FAF">
          <w:pPr>
            <w:jc w:val="center"/>
            <w:rPr>
              <w:rFonts w:asciiTheme="minorHAnsi" w:eastAsiaTheme="minorHAnsi" w:hAnsiTheme="minorHAnsi" w:cstheme="minorBidi"/>
              <w:sz w:val="12"/>
              <w:szCs w:val="12"/>
              <w:lang w:eastAsia="en-US"/>
            </w:rPr>
          </w:pPr>
          <w:r w:rsidRPr="00F27B00">
            <w:rPr>
              <w:rFonts w:asciiTheme="minorHAnsi" w:eastAsiaTheme="minorHAnsi" w:hAnsiTheme="minorHAnsi" w:cstheme="minorBidi"/>
              <w:sz w:val="12"/>
              <w:szCs w:val="12"/>
              <w:lang w:eastAsia="en-US"/>
            </w:rPr>
            <w:t>Escola Secundária</w:t>
          </w:r>
        </w:p>
        <w:p w14:paraId="4A3B04C7" w14:textId="77777777" w:rsidR="00DC0FAF" w:rsidRPr="00F27B00" w:rsidRDefault="00DC0FAF" w:rsidP="00DC0FAF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20"/>
              <w:szCs w:val="20"/>
            </w:rPr>
          </w:pPr>
          <w:r w:rsidRPr="00F27B00">
            <w:rPr>
              <w:rFonts w:asciiTheme="minorHAnsi" w:eastAsiaTheme="minorHAnsi" w:hAnsiTheme="minorHAnsi" w:cstheme="minorBidi"/>
              <w:sz w:val="12"/>
              <w:szCs w:val="12"/>
              <w:lang w:eastAsia="en-US"/>
            </w:rPr>
            <w:t>Manuel Teixeira Gomes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553319FD" w14:textId="77777777" w:rsidR="00DC0FAF" w:rsidRPr="00E844E7" w:rsidRDefault="00DC0FAF" w:rsidP="00DC0FAF">
          <w:pPr>
            <w:jc w:val="center"/>
            <w:rPr>
              <w:rFonts w:asciiTheme="minorHAnsi" w:hAnsiTheme="minorHAnsi" w:cs="Arial"/>
              <w:b/>
              <w:bCs/>
              <w:i/>
              <w:noProof/>
              <w:spacing w:val="8"/>
              <w:sz w:val="16"/>
              <w:szCs w:val="16"/>
            </w:rPr>
          </w:pPr>
          <w:r w:rsidRPr="00E844E7">
            <w:rPr>
              <w:rFonts w:asciiTheme="minorHAnsi" w:hAnsiTheme="minorHAnsi" w:cs="Arial"/>
              <w:b/>
              <w:bCs/>
              <w:i/>
              <w:noProof/>
              <w:spacing w:val="8"/>
              <w:sz w:val="16"/>
              <w:szCs w:val="16"/>
            </w:rPr>
            <w:t>Prova de Aptidão Profissional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478D4A1" w14:textId="77777777" w:rsidR="00DC0FAF" w:rsidRPr="00F27B00" w:rsidRDefault="00DC0FAF" w:rsidP="00DC0FAF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20"/>
              <w:szCs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 w:themeFill="background1" w:themeFillShade="F2"/>
        </w:tcPr>
        <w:p w14:paraId="4A81F689" w14:textId="77777777" w:rsidR="00DC0FAF" w:rsidRPr="00E844E7" w:rsidRDefault="00DC0FAF" w:rsidP="00DC0FAF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</w:pPr>
          <w:r w:rsidRPr="00E844E7"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  <w:t>Ano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6DBBBA2" w14:textId="77777777" w:rsidR="00DC0FAF" w:rsidRPr="00E844E7" w:rsidRDefault="00DC0FAF" w:rsidP="00DC0FAF">
          <w:pPr>
            <w:jc w:val="center"/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center"/>
        </w:tcPr>
        <w:p w14:paraId="66BA3C32" w14:textId="77777777" w:rsidR="00DC0FAF" w:rsidRPr="00E844E7" w:rsidRDefault="00DC0FAF" w:rsidP="00DC0FAF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</w:pPr>
          <w:r w:rsidRPr="00E844E7"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  <w:t>PAP</w:t>
          </w:r>
        </w:p>
      </w:tc>
    </w:tr>
    <w:tr w:rsidR="00DC0FAF" w14:paraId="77044E29" w14:textId="77777777" w:rsidTr="00D36BAB">
      <w:tc>
        <w:tcPr>
          <w:tcW w:w="1418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64F41EC5" w14:textId="77777777" w:rsidR="00DC0FAF" w:rsidRPr="00F27B00" w:rsidRDefault="00DC0FAF" w:rsidP="00DC0FAF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20"/>
              <w:szCs w:val="20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4D5465" w14:textId="77777777" w:rsidR="00DC0FAF" w:rsidRPr="00E844E7" w:rsidRDefault="00DC0FAF" w:rsidP="00DC0FAF">
          <w:pPr>
            <w:jc w:val="center"/>
            <w:rPr>
              <w:rFonts w:asciiTheme="minorHAnsi" w:hAnsiTheme="minorHAnsi" w:cs="Arial"/>
              <w:b/>
              <w:bCs/>
              <w:i/>
              <w:noProof/>
              <w:spacing w:val="8"/>
              <w:sz w:val="16"/>
              <w:szCs w:val="16"/>
            </w:rPr>
          </w:pPr>
          <w:r w:rsidRPr="00E844E7">
            <w:rPr>
              <w:rFonts w:asciiTheme="minorHAnsi" w:hAnsiTheme="minorHAnsi" w:cs="Arial"/>
              <w:b/>
              <w:bCs/>
              <w:i/>
              <w:noProof/>
              <w:spacing w:val="8"/>
              <w:sz w:val="16"/>
              <w:szCs w:val="16"/>
            </w:rPr>
            <w:t>Proposta de Projecto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5AB5E97" w14:textId="77777777" w:rsidR="00DC0FAF" w:rsidRPr="00F27B00" w:rsidRDefault="00DC0FAF" w:rsidP="00DC0FAF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20"/>
              <w:szCs w:val="20"/>
            </w:rPr>
          </w:pPr>
        </w:p>
      </w:tc>
      <w:tc>
        <w:tcPr>
          <w:tcW w:w="85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588DAA" w14:textId="77777777" w:rsidR="00DC0FAF" w:rsidRPr="00E844E7" w:rsidRDefault="00DC0FAF" w:rsidP="00DC0FAF">
          <w:pPr>
            <w:jc w:val="center"/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</w:pPr>
          <w:r w:rsidRPr="00E844E7"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  <w:t>2014</w:t>
          </w:r>
        </w:p>
        <w:p w14:paraId="723F7F2F" w14:textId="77777777" w:rsidR="00DC0FAF" w:rsidRPr="00E844E7" w:rsidRDefault="00DC0FAF" w:rsidP="00DC0FAF">
          <w:pPr>
            <w:jc w:val="center"/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</w:pPr>
          <w:r w:rsidRPr="00E844E7"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  <w:t>2015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8FF1268" w14:textId="77777777" w:rsidR="00DC0FAF" w:rsidRPr="00E844E7" w:rsidRDefault="00DC0FAF" w:rsidP="00DC0FAF">
          <w:pPr>
            <w:jc w:val="center"/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center"/>
        </w:tcPr>
        <w:p w14:paraId="3C71DBA6" w14:textId="77777777" w:rsidR="00DC0FAF" w:rsidRPr="00E844E7" w:rsidRDefault="00DC0FAF" w:rsidP="00DC0FAF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</w:pPr>
          <w:r w:rsidRPr="00E844E7"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  <w:t>F1</w:t>
          </w:r>
        </w:p>
      </w:tc>
    </w:tr>
    <w:tr w:rsidR="00DC0FAF" w14:paraId="1A3B02AD" w14:textId="77777777" w:rsidTr="00D36BAB">
      <w:trPr>
        <w:trHeight w:val="48"/>
      </w:trPr>
      <w:tc>
        <w:tcPr>
          <w:tcW w:w="8784" w:type="dxa"/>
          <w:gridSpan w:val="6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14:paraId="7B377972" w14:textId="77777777" w:rsidR="00DC0FAF" w:rsidRPr="00986942" w:rsidRDefault="00DC0FAF" w:rsidP="00DC0FAF">
          <w:pPr>
            <w:pStyle w:val="Cabealho"/>
            <w:jc w:val="center"/>
            <w:rPr>
              <w:rFonts w:asciiTheme="minorHAnsi" w:hAnsiTheme="minorHAnsi"/>
              <w:sz w:val="8"/>
              <w:szCs w:val="8"/>
            </w:rPr>
          </w:pPr>
        </w:p>
      </w:tc>
    </w:tr>
    <w:tr w:rsidR="00DC0FAF" w14:paraId="32871516" w14:textId="77777777" w:rsidTr="00D36BAB">
      <w:trPr>
        <w:trHeight w:val="417"/>
      </w:trPr>
      <w:tc>
        <w:tcPr>
          <w:tcW w:w="1413" w:type="dxa"/>
          <w:shd w:val="clear" w:color="auto" w:fill="F2F2F2" w:themeFill="background1" w:themeFillShade="F2"/>
          <w:vAlign w:val="center"/>
        </w:tcPr>
        <w:p w14:paraId="64E26EDA" w14:textId="77777777" w:rsidR="00DC0FAF" w:rsidRDefault="00DC0FAF" w:rsidP="00DC0FAF">
          <w:pPr>
            <w:pStyle w:val="Cabealho"/>
            <w:jc w:val="cen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Curso</w:t>
          </w:r>
        </w:p>
      </w:tc>
      <w:tc>
        <w:tcPr>
          <w:tcW w:w="7371" w:type="dxa"/>
          <w:gridSpan w:val="5"/>
          <w:vAlign w:val="center"/>
        </w:tcPr>
        <w:p w14:paraId="5DC39063" w14:textId="77777777" w:rsidR="00DC0FAF" w:rsidRDefault="00DC0FAF" w:rsidP="00DC0FAF">
          <w:pPr>
            <w:pStyle w:val="Cabealho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Profissional de Técnico de </w:t>
          </w:r>
          <w:r w:rsidRPr="00986942">
            <w:rPr>
              <w:rFonts w:asciiTheme="minorHAnsi" w:hAnsiTheme="minorHAnsi"/>
              <w:color w:val="FF0000"/>
              <w:sz w:val="16"/>
              <w:szCs w:val="16"/>
            </w:rPr>
            <w:t>[aqui a designação do curso]</w:t>
          </w:r>
        </w:p>
      </w:tc>
    </w:tr>
  </w:tbl>
  <w:p w14:paraId="0340AEC9" w14:textId="77777777" w:rsidR="00DC0FAF" w:rsidRPr="00DC0FAF" w:rsidRDefault="00DC0FAF">
    <w:pPr>
      <w:pStyle w:val="Cabealho"/>
      <w:rPr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8789" w:type="dxa"/>
      <w:tblLook w:val="04A0" w:firstRow="1" w:lastRow="0" w:firstColumn="1" w:lastColumn="0" w:noHBand="0" w:noVBand="1"/>
    </w:tblPr>
    <w:tblGrid>
      <w:gridCol w:w="581"/>
      <w:gridCol w:w="1546"/>
      <w:gridCol w:w="4394"/>
      <w:gridCol w:w="283"/>
      <w:gridCol w:w="851"/>
      <w:gridCol w:w="283"/>
      <w:gridCol w:w="851"/>
    </w:tblGrid>
    <w:tr w:rsidR="0054412D" w14:paraId="52FF2BCD" w14:textId="77777777" w:rsidTr="0054412D">
      <w:tc>
        <w:tcPr>
          <w:tcW w:w="5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1C2435" w14:textId="77777777" w:rsidR="0054412D" w:rsidRPr="00F27B00" w:rsidRDefault="0054412D" w:rsidP="00156A3D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20"/>
              <w:szCs w:val="20"/>
            </w:rPr>
          </w:pPr>
          <w:r w:rsidRPr="00F27B00">
            <w:rPr>
              <w:rFonts w:asciiTheme="minorHAnsi" w:hAnsiTheme="minorHAnsi" w:cs="Arial"/>
              <w:b/>
              <w:bCs/>
              <w:noProof/>
              <w:spacing w:val="8"/>
              <w:sz w:val="20"/>
              <w:szCs w:val="20"/>
            </w:rPr>
            <w:drawing>
              <wp:inline distT="0" distB="0" distL="0" distR="0" wp14:anchorId="2A672C6F" wp14:editId="53206222">
                <wp:extent cx="231888" cy="20955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imb_MTGomes_PT_3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71" cy="214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CA60BAD" w14:textId="77777777" w:rsidR="0054412D" w:rsidRPr="00156A3D" w:rsidRDefault="0054412D" w:rsidP="0054412D">
          <w:pPr>
            <w:rPr>
              <w:rFonts w:asciiTheme="minorHAnsi" w:eastAsiaTheme="minorHAnsi" w:hAnsiTheme="minorHAnsi" w:cstheme="minorBidi"/>
              <w:i/>
              <w:sz w:val="12"/>
              <w:szCs w:val="12"/>
              <w:lang w:eastAsia="en-US"/>
            </w:rPr>
          </w:pPr>
          <w:r w:rsidRPr="00156A3D">
            <w:rPr>
              <w:rFonts w:asciiTheme="minorHAnsi" w:eastAsiaTheme="minorHAnsi" w:hAnsiTheme="minorHAnsi" w:cstheme="minorBidi"/>
              <w:i/>
              <w:sz w:val="12"/>
              <w:szCs w:val="12"/>
              <w:lang w:eastAsia="en-US"/>
            </w:rPr>
            <w:t>Escola Secundária</w:t>
          </w:r>
        </w:p>
        <w:p w14:paraId="491AC097" w14:textId="77777777" w:rsidR="0054412D" w:rsidRPr="00F27B00" w:rsidRDefault="0054412D" w:rsidP="0054412D">
          <w:pPr>
            <w:rPr>
              <w:rFonts w:asciiTheme="minorHAnsi" w:hAnsiTheme="minorHAnsi" w:cs="Arial"/>
              <w:b/>
              <w:bCs/>
              <w:noProof/>
              <w:spacing w:val="8"/>
              <w:sz w:val="20"/>
              <w:szCs w:val="20"/>
            </w:rPr>
          </w:pPr>
          <w:r w:rsidRPr="00156A3D">
            <w:rPr>
              <w:rFonts w:asciiTheme="minorHAnsi" w:eastAsiaTheme="minorHAnsi" w:hAnsiTheme="minorHAnsi" w:cstheme="minorBidi"/>
              <w:i/>
              <w:sz w:val="12"/>
              <w:szCs w:val="12"/>
              <w:lang w:eastAsia="en-US"/>
            </w:rPr>
            <w:t>Manuel Teixeira Gomes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225B4B68" w14:textId="77777777" w:rsidR="0054412D" w:rsidRPr="00E844E7" w:rsidRDefault="0054412D" w:rsidP="00DC0FAF">
          <w:pPr>
            <w:jc w:val="center"/>
            <w:rPr>
              <w:rFonts w:asciiTheme="minorHAnsi" w:hAnsiTheme="minorHAnsi" w:cs="Arial"/>
              <w:b/>
              <w:bCs/>
              <w:i/>
              <w:noProof/>
              <w:spacing w:val="8"/>
              <w:sz w:val="16"/>
              <w:szCs w:val="16"/>
            </w:rPr>
          </w:pPr>
          <w:r w:rsidRPr="00E844E7">
            <w:rPr>
              <w:rFonts w:asciiTheme="minorHAnsi" w:hAnsiTheme="minorHAnsi" w:cs="Arial"/>
              <w:b/>
              <w:bCs/>
              <w:i/>
              <w:noProof/>
              <w:spacing w:val="8"/>
              <w:sz w:val="16"/>
              <w:szCs w:val="16"/>
            </w:rPr>
            <w:t>Prova de Aptidão Profissional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3689380" w14:textId="77777777" w:rsidR="0054412D" w:rsidRPr="00F27B00" w:rsidRDefault="0054412D" w:rsidP="00DC0FAF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20"/>
              <w:szCs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 w:themeFill="background1" w:themeFillShade="F2"/>
        </w:tcPr>
        <w:p w14:paraId="7DEF4A3F" w14:textId="77777777" w:rsidR="0054412D" w:rsidRPr="00E844E7" w:rsidRDefault="0054412D" w:rsidP="00DC0FAF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</w:pPr>
          <w:r w:rsidRPr="00E844E7"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  <w:t>Ano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0004E4B" w14:textId="77777777" w:rsidR="0054412D" w:rsidRPr="00E844E7" w:rsidRDefault="0054412D" w:rsidP="00DC0FAF">
          <w:pPr>
            <w:jc w:val="center"/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center"/>
        </w:tcPr>
        <w:p w14:paraId="06C87362" w14:textId="77777777" w:rsidR="0054412D" w:rsidRPr="00E844E7" w:rsidRDefault="0054412D" w:rsidP="00DC0FAF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</w:pPr>
          <w:r w:rsidRPr="00E844E7"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  <w:t>PAP</w:t>
          </w:r>
        </w:p>
      </w:tc>
    </w:tr>
    <w:tr w:rsidR="0054412D" w14:paraId="2951C06E" w14:textId="77777777" w:rsidTr="0054412D">
      <w:tc>
        <w:tcPr>
          <w:tcW w:w="2127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2402FF7" w14:textId="77777777" w:rsidR="0054412D" w:rsidRPr="00156A3D" w:rsidRDefault="0054412D" w:rsidP="0054412D">
          <w:pPr>
            <w:jc w:val="center"/>
            <w:rPr>
              <w:rFonts w:asciiTheme="minorHAnsi" w:hAnsiTheme="minorHAnsi" w:cs="Arial"/>
              <w:b/>
              <w:bCs/>
              <w:i/>
              <w:noProof/>
              <w:spacing w:val="8"/>
              <w:sz w:val="20"/>
              <w:szCs w:val="20"/>
            </w:rPr>
          </w:pPr>
          <w:r>
            <w:rPr>
              <w:rFonts w:ascii="Arial" w:hAnsi="Arial"/>
              <w:bCs/>
              <w:noProof/>
              <w:spacing w:val="8"/>
              <w:sz w:val="12"/>
              <w:szCs w:val="12"/>
            </w:rPr>
            <w:drawing>
              <wp:inline distT="0" distB="0" distL="0" distR="0" wp14:anchorId="1C619AF4" wp14:editId="67824BFE">
                <wp:extent cx="657332" cy="186331"/>
                <wp:effectExtent l="0" t="0" r="0" b="4445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67" cy="216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7CDE11" w14:textId="77777777" w:rsidR="0054412D" w:rsidRPr="00E844E7" w:rsidRDefault="0054412D" w:rsidP="00DC0FAF">
          <w:pPr>
            <w:jc w:val="center"/>
            <w:rPr>
              <w:rFonts w:asciiTheme="minorHAnsi" w:hAnsiTheme="minorHAnsi" w:cs="Arial"/>
              <w:b/>
              <w:bCs/>
              <w:i/>
              <w:noProof/>
              <w:spacing w:val="8"/>
              <w:sz w:val="16"/>
              <w:szCs w:val="16"/>
            </w:rPr>
          </w:pPr>
          <w:r>
            <w:rPr>
              <w:rFonts w:asciiTheme="minorHAnsi" w:hAnsiTheme="minorHAnsi" w:cs="Arial"/>
              <w:b/>
              <w:bCs/>
              <w:i/>
              <w:noProof/>
              <w:spacing w:val="8"/>
              <w:sz w:val="16"/>
              <w:szCs w:val="16"/>
            </w:rPr>
            <w:t>Proposta de Proje</w:t>
          </w:r>
          <w:r w:rsidRPr="00E844E7">
            <w:rPr>
              <w:rFonts w:asciiTheme="minorHAnsi" w:hAnsiTheme="minorHAnsi" w:cs="Arial"/>
              <w:b/>
              <w:bCs/>
              <w:i/>
              <w:noProof/>
              <w:spacing w:val="8"/>
              <w:sz w:val="16"/>
              <w:szCs w:val="16"/>
            </w:rPr>
            <w:t>to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85FE2A8" w14:textId="77777777" w:rsidR="0054412D" w:rsidRPr="00F27B00" w:rsidRDefault="0054412D" w:rsidP="00DC0FAF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20"/>
              <w:szCs w:val="20"/>
            </w:rPr>
          </w:pPr>
        </w:p>
      </w:tc>
      <w:tc>
        <w:tcPr>
          <w:tcW w:w="85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870E83" w14:textId="77777777" w:rsidR="0054412D" w:rsidRPr="00E844E7" w:rsidRDefault="0054412D" w:rsidP="00DC0FAF">
          <w:pPr>
            <w:jc w:val="center"/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</w:pPr>
          <w:r w:rsidRPr="00E844E7"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  <w:t>2014</w:t>
          </w:r>
        </w:p>
        <w:p w14:paraId="45449C5E" w14:textId="77777777" w:rsidR="0054412D" w:rsidRPr="00E844E7" w:rsidRDefault="0054412D" w:rsidP="00DC0FAF">
          <w:pPr>
            <w:jc w:val="center"/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</w:pPr>
          <w:r w:rsidRPr="00E844E7"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  <w:t>2015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42FA7C0" w14:textId="77777777" w:rsidR="0054412D" w:rsidRPr="00E844E7" w:rsidRDefault="0054412D" w:rsidP="00DC0FAF">
          <w:pPr>
            <w:jc w:val="center"/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center"/>
        </w:tcPr>
        <w:p w14:paraId="63435647" w14:textId="77777777" w:rsidR="0054412D" w:rsidRPr="00E844E7" w:rsidRDefault="0054412D" w:rsidP="00DC0FAF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</w:pPr>
          <w:r w:rsidRPr="00E844E7"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  <w:t>F1</w:t>
          </w:r>
        </w:p>
      </w:tc>
    </w:tr>
  </w:tbl>
  <w:p w14:paraId="404FFF3F" w14:textId="77777777" w:rsidR="00DC0FAF" w:rsidRPr="00DC0FAF" w:rsidRDefault="00DC0FAF">
    <w:pPr>
      <w:pStyle w:val="Cabealho"/>
      <w:rPr>
        <w:rFonts w:asciiTheme="minorHAnsi" w:hAnsi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8789" w:type="dxa"/>
      <w:tblLook w:val="04A0" w:firstRow="1" w:lastRow="0" w:firstColumn="1" w:lastColumn="0" w:noHBand="0" w:noVBand="1"/>
    </w:tblPr>
    <w:tblGrid>
      <w:gridCol w:w="1985"/>
      <w:gridCol w:w="4536"/>
      <w:gridCol w:w="283"/>
      <w:gridCol w:w="851"/>
      <w:gridCol w:w="283"/>
      <w:gridCol w:w="851"/>
    </w:tblGrid>
    <w:tr w:rsidR="00FF58C3" w14:paraId="12CC0065" w14:textId="77777777" w:rsidTr="005E3A14">
      <w:tc>
        <w:tcPr>
          <w:tcW w:w="1985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7373A8B6" w14:textId="77777777" w:rsidR="00FF58C3" w:rsidRPr="00F27B00" w:rsidRDefault="00FF58C3" w:rsidP="006555B2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20"/>
              <w:szCs w:val="20"/>
            </w:rPr>
          </w:pPr>
          <w:r>
            <w:rPr>
              <w:rFonts w:asciiTheme="minorHAnsi" w:hAnsiTheme="minorHAnsi" w:cs="Arial"/>
              <w:b/>
              <w:bCs/>
              <w:noProof/>
              <w:spacing w:val="8"/>
              <w:sz w:val="20"/>
              <w:szCs w:val="20"/>
            </w:rPr>
            <w:drawing>
              <wp:inline distT="0" distB="0" distL="0" distR="0" wp14:anchorId="0CAA48D0" wp14:editId="7BB7F880">
                <wp:extent cx="836460" cy="216000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TG_AJUSTADO_875-33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6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371C54C4" w14:textId="77777777" w:rsidR="00FF58C3" w:rsidRPr="00E844E7" w:rsidRDefault="00FF58C3" w:rsidP="00D31629">
          <w:pPr>
            <w:jc w:val="center"/>
            <w:rPr>
              <w:rFonts w:asciiTheme="minorHAnsi" w:hAnsiTheme="minorHAnsi" w:cs="Arial"/>
              <w:b/>
              <w:bCs/>
              <w:i/>
              <w:noProof/>
              <w:spacing w:val="8"/>
              <w:sz w:val="16"/>
              <w:szCs w:val="16"/>
            </w:rPr>
          </w:pPr>
          <w:r w:rsidRPr="00E844E7">
            <w:rPr>
              <w:rFonts w:asciiTheme="minorHAnsi" w:hAnsiTheme="minorHAnsi" w:cs="Arial"/>
              <w:b/>
              <w:bCs/>
              <w:i/>
              <w:noProof/>
              <w:spacing w:val="8"/>
              <w:sz w:val="16"/>
              <w:szCs w:val="16"/>
            </w:rPr>
            <w:t>Prova de Aptidão Profissional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ECA66A" w14:textId="77777777" w:rsidR="00FF58C3" w:rsidRPr="00F27B00" w:rsidRDefault="00FF58C3" w:rsidP="00D31629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20"/>
              <w:szCs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15B907BA" w14:textId="77777777" w:rsidR="00FF58C3" w:rsidRPr="00E844E7" w:rsidRDefault="00FF58C3" w:rsidP="00D31629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</w:pPr>
          <w:r w:rsidRPr="00E844E7"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  <w:t>Ano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66A2E87" w14:textId="77777777" w:rsidR="00FF58C3" w:rsidRPr="00E844E7" w:rsidRDefault="00FF58C3" w:rsidP="00D31629">
          <w:pPr>
            <w:jc w:val="center"/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center"/>
        </w:tcPr>
        <w:p w14:paraId="6287E794" w14:textId="77777777" w:rsidR="00FF58C3" w:rsidRPr="00E844E7" w:rsidRDefault="00FF58C3" w:rsidP="00D31629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</w:pPr>
          <w:r w:rsidRPr="00E844E7"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  <w:t>PAP</w:t>
          </w:r>
        </w:p>
      </w:tc>
    </w:tr>
    <w:tr w:rsidR="00FF58C3" w14:paraId="51361E7C" w14:textId="77777777" w:rsidTr="005E3A14">
      <w:tc>
        <w:tcPr>
          <w:tcW w:w="1985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3737DE2F" w14:textId="77777777" w:rsidR="00FF58C3" w:rsidRPr="00156A3D" w:rsidRDefault="00FF58C3" w:rsidP="00CD50A7">
          <w:pPr>
            <w:jc w:val="center"/>
            <w:rPr>
              <w:rFonts w:asciiTheme="minorHAnsi" w:hAnsiTheme="minorHAnsi" w:cs="Arial"/>
              <w:b/>
              <w:bCs/>
              <w:i/>
              <w:noProof/>
              <w:spacing w:val="8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14:paraId="75539374" w14:textId="77777777" w:rsidR="00FF58C3" w:rsidRPr="00E844E7" w:rsidRDefault="00FF58C3" w:rsidP="00D31629">
          <w:pPr>
            <w:tabs>
              <w:tab w:val="left" w:pos="544"/>
            </w:tabs>
            <w:jc w:val="center"/>
            <w:rPr>
              <w:rFonts w:asciiTheme="minorHAnsi" w:hAnsiTheme="minorHAnsi" w:cs="Arial"/>
              <w:b/>
              <w:bCs/>
              <w:i/>
              <w:noProof/>
              <w:spacing w:val="8"/>
              <w:sz w:val="16"/>
              <w:szCs w:val="16"/>
            </w:rPr>
          </w:pPr>
          <w:r>
            <w:rPr>
              <w:rFonts w:asciiTheme="minorHAnsi" w:hAnsiTheme="minorHAnsi" w:cs="Arial"/>
              <w:b/>
              <w:bCs/>
              <w:i/>
              <w:noProof/>
              <w:spacing w:val="8"/>
              <w:sz w:val="16"/>
              <w:szCs w:val="16"/>
            </w:rPr>
            <w:t>Proposta de Projeto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24CB5F0" w14:textId="77777777" w:rsidR="00FF58C3" w:rsidRPr="00F27B00" w:rsidRDefault="00FF58C3" w:rsidP="00D31629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20"/>
              <w:szCs w:val="20"/>
            </w:rPr>
          </w:pPr>
        </w:p>
      </w:tc>
      <w:tc>
        <w:tcPr>
          <w:tcW w:w="85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EC8822" w14:textId="77777777" w:rsidR="00FF58C3" w:rsidRPr="00E844E7" w:rsidRDefault="000C7686" w:rsidP="00D31629">
          <w:pPr>
            <w:jc w:val="center"/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</w:pPr>
          <w:r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  <w:t>2019</w:t>
          </w:r>
        </w:p>
        <w:p w14:paraId="542F7949" w14:textId="77777777" w:rsidR="00FF58C3" w:rsidRPr="00E844E7" w:rsidRDefault="000C7686" w:rsidP="00D31629">
          <w:pPr>
            <w:jc w:val="center"/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</w:pPr>
          <w:r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  <w:t>2020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C4CC5F4" w14:textId="77777777" w:rsidR="00FF58C3" w:rsidRPr="00E844E7" w:rsidRDefault="00FF58C3" w:rsidP="00D31629">
          <w:pPr>
            <w:jc w:val="center"/>
            <w:rPr>
              <w:rFonts w:asciiTheme="minorHAnsi" w:hAnsiTheme="minorHAnsi" w:cs="Arial"/>
              <w:bCs/>
              <w:noProof/>
              <w:spacing w:val="8"/>
              <w:sz w:val="16"/>
              <w:szCs w:val="16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center"/>
        </w:tcPr>
        <w:p w14:paraId="6852F2B6" w14:textId="77777777" w:rsidR="00FF58C3" w:rsidRPr="00E844E7" w:rsidRDefault="00FF58C3" w:rsidP="00D31629">
          <w:pPr>
            <w:jc w:val="center"/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</w:pPr>
          <w:r w:rsidRPr="00E844E7">
            <w:rPr>
              <w:rFonts w:asciiTheme="minorHAnsi" w:hAnsiTheme="minorHAnsi" w:cs="Arial"/>
              <w:b/>
              <w:bCs/>
              <w:noProof/>
              <w:spacing w:val="8"/>
              <w:sz w:val="16"/>
              <w:szCs w:val="16"/>
            </w:rPr>
            <w:t>F1</w:t>
          </w:r>
        </w:p>
      </w:tc>
    </w:tr>
    <w:tr w:rsidR="00986942" w14:paraId="3CC49548" w14:textId="77777777" w:rsidTr="005A0F3D">
      <w:trPr>
        <w:trHeight w:val="48"/>
      </w:trPr>
      <w:tc>
        <w:tcPr>
          <w:tcW w:w="8789" w:type="dxa"/>
          <w:gridSpan w:val="6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14:paraId="243C6A3E" w14:textId="77777777" w:rsidR="00986942" w:rsidRPr="00986942" w:rsidRDefault="00986942" w:rsidP="00986942">
          <w:pPr>
            <w:pStyle w:val="Cabealho"/>
            <w:jc w:val="center"/>
            <w:rPr>
              <w:rFonts w:asciiTheme="minorHAnsi" w:hAnsiTheme="minorHAnsi"/>
              <w:sz w:val="8"/>
              <w:szCs w:val="8"/>
            </w:rPr>
          </w:pPr>
        </w:p>
      </w:tc>
    </w:tr>
    <w:tr w:rsidR="00986942" w14:paraId="32ACB530" w14:textId="77777777" w:rsidTr="006514F6">
      <w:trPr>
        <w:trHeight w:val="417"/>
      </w:trPr>
      <w:tc>
        <w:tcPr>
          <w:tcW w:w="1985" w:type="dxa"/>
          <w:shd w:val="clear" w:color="auto" w:fill="F2F2F2" w:themeFill="background1" w:themeFillShade="F2"/>
          <w:vAlign w:val="center"/>
        </w:tcPr>
        <w:p w14:paraId="5C9FACF1" w14:textId="77777777" w:rsidR="00986942" w:rsidRDefault="00986942" w:rsidP="00986942">
          <w:pPr>
            <w:pStyle w:val="Cabealho"/>
            <w:jc w:val="cen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Curso</w:t>
          </w:r>
        </w:p>
      </w:tc>
      <w:tc>
        <w:tcPr>
          <w:tcW w:w="6804" w:type="dxa"/>
          <w:gridSpan w:val="5"/>
          <w:vAlign w:val="center"/>
        </w:tcPr>
        <w:p w14:paraId="74BA85D2" w14:textId="77777777" w:rsidR="00986942" w:rsidRDefault="000C7686" w:rsidP="00986942">
          <w:pPr>
            <w:pStyle w:val="Cabealho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Profissional de Técnico de Gestão e Programação de Sistemas Informáticos</w:t>
          </w:r>
        </w:p>
      </w:tc>
    </w:tr>
  </w:tbl>
  <w:p w14:paraId="26AFBB7F" w14:textId="77777777" w:rsidR="00986942" w:rsidRPr="008A22A9" w:rsidRDefault="00986942" w:rsidP="008A22A9">
    <w:pPr>
      <w:pStyle w:val="Cabealho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7B52"/>
    <w:multiLevelType w:val="hybridMultilevel"/>
    <w:tmpl w:val="9A182D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981"/>
    <w:rsid w:val="000C7686"/>
    <w:rsid w:val="000D11ED"/>
    <w:rsid w:val="000D3144"/>
    <w:rsid w:val="000D6200"/>
    <w:rsid w:val="000E7AD6"/>
    <w:rsid w:val="000F0BE0"/>
    <w:rsid w:val="00122E24"/>
    <w:rsid w:val="00147E08"/>
    <w:rsid w:val="0015520F"/>
    <w:rsid w:val="00156A3D"/>
    <w:rsid w:val="001A5CCF"/>
    <w:rsid w:val="001D4679"/>
    <w:rsid w:val="00212AA1"/>
    <w:rsid w:val="00262569"/>
    <w:rsid w:val="00290814"/>
    <w:rsid w:val="002A562C"/>
    <w:rsid w:val="002C3BBA"/>
    <w:rsid w:val="00301BF3"/>
    <w:rsid w:val="00305B2C"/>
    <w:rsid w:val="00307ED8"/>
    <w:rsid w:val="00353523"/>
    <w:rsid w:val="0037224E"/>
    <w:rsid w:val="00375B9E"/>
    <w:rsid w:val="003944F3"/>
    <w:rsid w:val="003A3B58"/>
    <w:rsid w:val="003B3BA5"/>
    <w:rsid w:val="003D494B"/>
    <w:rsid w:val="003F1D25"/>
    <w:rsid w:val="004225BE"/>
    <w:rsid w:val="004334FE"/>
    <w:rsid w:val="004337A4"/>
    <w:rsid w:val="00441790"/>
    <w:rsid w:val="004420EF"/>
    <w:rsid w:val="004421D9"/>
    <w:rsid w:val="00443A90"/>
    <w:rsid w:val="0049463D"/>
    <w:rsid w:val="00494B71"/>
    <w:rsid w:val="004B2761"/>
    <w:rsid w:val="00506B29"/>
    <w:rsid w:val="00520B61"/>
    <w:rsid w:val="0052517A"/>
    <w:rsid w:val="005334CB"/>
    <w:rsid w:val="0054412D"/>
    <w:rsid w:val="00594331"/>
    <w:rsid w:val="005A0F3D"/>
    <w:rsid w:val="005C1FAF"/>
    <w:rsid w:val="006514F6"/>
    <w:rsid w:val="006555B2"/>
    <w:rsid w:val="00671C56"/>
    <w:rsid w:val="00674981"/>
    <w:rsid w:val="006A67CF"/>
    <w:rsid w:val="006B5B78"/>
    <w:rsid w:val="006F09BA"/>
    <w:rsid w:val="00724399"/>
    <w:rsid w:val="00732FC4"/>
    <w:rsid w:val="007538A7"/>
    <w:rsid w:val="007E4A63"/>
    <w:rsid w:val="00803501"/>
    <w:rsid w:val="008329D4"/>
    <w:rsid w:val="00835E94"/>
    <w:rsid w:val="00852FA7"/>
    <w:rsid w:val="00882B59"/>
    <w:rsid w:val="00892F29"/>
    <w:rsid w:val="008A22A9"/>
    <w:rsid w:val="008A308D"/>
    <w:rsid w:val="008A35D7"/>
    <w:rsid w:val="008A57D1"/>
    <w:rsid w:val="008C191D"/>
    <w:rsid w:val="008D428E"/>
    <w:rsid w:val="00924ABF"/>
    <w:rsid w:val="00943AAD"/>
    <w:rsid w:val="00953511"/>
    <w:rsid w:val="0095562C"/>
    <w:rsid w:val="0095785C"/>
    <w:rsid w:val="00981601"/>
    <w:rsid w:val="00986942"/>
    <w:rsid w:val="0099464A"/>
    <w:rsid w:val="009B391E"/>
    <w:rsid w:val="009B7F2A"/>
    <w:rsid w:val="009C6503"/>
    <w:rsid w:val="009D51C6"/>
    <w:rsid w:val="00A612C4"/>
    <w:rsid w:val="00A67CA1"/>
    <w:rsid w:val="00A91566"/>
    <w:rsid w:val="00B30027"/>
    <w:rsid w:val="00BA7D03"/>
    <w:rsid w:val="00C232CD"/>
    <w:rsid w:val="00C25249"/>
    <w:rsid w:val="00C40058"/>
    <w:rsid w:val="00C401E6"/>
    <w:rsid w:val="00C51135"/>
    <w:rsid w:val="00C71EBA"/>
    <w:rsid w:val="00C8660E"/>
    <w:rsid w:val="00C90D6B"/>
    <w:rsid w:val="00CD50A7"/>
    <w:rsid w:val="00CF4D53"/>
    <w:rsid w:val="00D20EDF"/>
    <w:rsid w:val="00D221D3"/>
    <w:rsid w:val="00D31629"/>
    <w:rsid w:val="00D451DE"/>
    <w:rsid w:val="00D93DE0"/>
    <w:rsid w:val="00DC0FAF"/>
    <w:rsid w:val="00DE2BEA"/>
    <w:rsid w:val="00E24A11"/>
    <w:rsid w:val="00E55C72"/>
    <w:rsid w:val="00E736F4"/>
    <w:rsid w:val="00E751E4"/>
    <w:rsid w:val="00E844E7"/>
    <w:rsid w:val="00E94E63"/>
    <w:rsid w:val="00E954E1"/>
    <w:rsid w:val="00EA384F"/>
    <w:rsid w:val="00F26883"/>
    <w:rsid w:val="00F27B00"/>
    <w:rsid w:val="00F6115B"/>
    <w:rsid w:val="00FB0104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E36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5BE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0D11ED"/>
    <w:pPr>
      <w:keepNext/>
      <w:jc w:val="center"/>
      <w:outlineLvl w:val="0"/>
    </w:pPr>
    <w:rPr>
      <w:rFonts w:ascii="Arial" w:hAnsi="Arial" w:cs="Arial"/>
      <w:b/>
      <w:bCs/>
    </w:rPr>
  </w:style>
  <w:style w:type="paragraph" w:customStyle="1" w:styleId="Cabealho2">
    <w:name w:val="Cabeçalho 2"/>
    <w:basedOn w:val="Normal"/>
    <w:next w:val="Normal"/>
    <w:qFormat/>
    <w:rsid w:val="000D11E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00"/>
      <w:outlineLvl w:val="1"/>
    </w:pPr>
    <w:rPr>
      <w:rFonts w:ascii="Arial" w:hAnsi="Arial" w:cs="Arial"/>
      <w:b/>
      <w:bCs/>
    </w:rPr>
  </w:style>
  <w:style w:type="paragraph" w:customStyle="1" w:styleId="Cabealho3">
    <w:name w:val="Cabeçalho 3"/>
    <w:basedOn w:val="Normal"/>
    <w:next w:val="Normal"/>
    <w:qFormat/>
    <w:rsid w:val="000D11E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680" w:firstLine="276"/>
      <w:outlineLvl w:val="2"/>
    </w:pPr>
    <w:rPr>
      <w:rFonts w:ascii="Arial" w:hAnsi="Arial" w:cs="Arial"/>
      <w:b/>
      <w:bCs/>
    </w:rPr>
  </w:style>
  <w:style w:type="paragraph" w:styleId="Ttulo">
    <w:name w:val="Title"/>
    <w:basedOn w:val="Normal"/>
    <w:qFormat/>
    <w:rsid w:val="000D11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qFormat/>
    <w:rsid w:val="000D11ED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arter"/>
    <w:uiPriority w:val="99"/>
    <w:rsid w:val="0067498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674981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67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locked/>
    <w:rsid w:val="00E25017"/>
    <w:rPr>
      <w:sz w:val="24"/>
      <w:szCs w:val="24"/>
      <w:lang w:val="pt-PT" w:eastAsia="pt-PT" w:bidi="ar-SA"/>
    </w:rPr>
  </w:style>
  <w:style w:type="character" w:customStyle="1" w:styleId="RodapCarter">
    <w:name w:val="Rodapé Caráter"/>
    <w:link w:val="Rodap"/>
    <w:uiPriority w:val="99"/>
    <w:locked/>
    <w:rsid w:val="008271C5"/>
    <w:rPr>
      <w:sz w:val="24"/>
      <w:szCs w:val="24"/>
      <w:lang w:val="pt-PT" w:eastAsia="pt-PT" w:bidi="ar-SA"/>
    </w:rPr>
  </w:style>
  <w:style w:type="character" w:styleId="Hiperligao">
    <w:name w:val="Hyperlink"/>
    <w:rsid w:val="008271C5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rsid w:val="0049463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946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3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34DA-3458-4206-9D7C-B95124E5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-Plano de Prova de Aptidao Profissional</vt:lpstr>
      <vt:lpstr>Pre-Plano de Prova de Aptidao Profissional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Plano de Prova de Aptidao Profissional</dc:title>
  <dc:creator>Areal Editores</dc:creator>
  <cp:lastModifiedBy>Beny Generoso</cp:lastModifiedBy>
  <cp:revision>19</cp:revision>
  <cp:lastPrinted>2015-10-19T10:33:00Z</cp:lastPrinted>
  <dcterms:created xsi:type="dcterms:W3CDTF">2019-10-01T09:59:00Z</dcterms:created>
  <dcterms:modified xsi:type="dcterms:W3CDTF">2020-03-06T17:46:00Z</dcterms:modified>
</cp:coreProperties>
</file>